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23C24403" w:rsidR="006613FC" w:rsidRDefault="007E1050">
            <w:pPr>
              <w:pStyle w:val="Dokumentinfos"/>
              <w:spacing w:before="0" w:after="0"/>
            </w:pPr>
            <w:r>
              <w:fldChar w:fldCharType="begin"/>
            </w:r>
            <w:r>
              <w:instrText xml:space="preserve"> SAVEDATE  \@ "dd.MM.yyyy HH:mm"  \* MERGEFORMAT </w:instrText>
            </w:r>
            <w:r>
              <w:fldChar w:fldCharType="separate"/>
            </w:r>
            <w:r w:rsidR="00326EC7">
              <w:t>01.04.2023 11:16</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D84947"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A</w:t>
      </w:r>
      <w:r w:rsidR="00E217C6">
        <w:rPr>
          <w:color w:val="auto"/>
        </w:rPr>
        <w:t>uftragnehmer</w:t>
      </w:r>
      <w:r w:rsidR="000B27F1">
        <w:rPr>
          <w:color w:val="auto"/>
        </w:rPr>
        <w:t xml:space="preserve">seit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2BAB730C" w14:textId="77777777" w:rsidR="00336A80" w:rsidRPr="008303A4" w:rsidRDefault="00471BC9" w:rsidP="00336A80">
      <w:pPr>
        <w:pStyle w:val="berschrift2"/>
      </w:pPr>
      <w:bookmarkStart w:id="5" w:name="_Toc34239364"/>
      <w:r>
        <w:t xml:space="preserve">Use-Case </w:t>
      </w:r>
      <w:r w:rsidR="00336A80" w:rsidRPr="008303A4">
        <w:t>Übersicht</w:t>
      </w:r>
      <w:bookmarkEnd w:id="5"/>
    </w:p>
    <w:p w14:paraId="42C93AA7" w14:textId="6EA84E85" w:rsidR="008B19D9" w:rsidRDefault="001902D6" w:rsidP="00336A80">
      <w:pPr>
        <w:spacing w:before="120"/>
        <w:rPr>
          <w:rFonts w:ascii="Times New Roman" w:hAnsi="Times New Roman" w:cs="Sendnya"/>
          <w:color w:val="333399"/>
        </w:rPr>
      </w:pPr>
      <w:r>
        <w:rPr>
          <w:rFonts w:ascii="Times New Roman" w:hAnsi="Times New Roman" w:cs="Sendnya"/>
          <w:color w:val="333399"/>
        </w:rPr>
        <w:object w:dxaOrig="17865" w:dyaOrig="12630" w14:anchorId="3646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64.25pt;height:242.85pt" o:ole="">
            <v:imagedata r:id="rId8" o:title="" croptop="12015f" cropbottom="13107f" cropleft="7061f" cropright="3862f"/>
          </v:shape>
          <o:OLEObject Type="Embed" ProgID="Acrobat.Document.DC" ShapeID="_x0000_i1063" DrawAspect="Content" ObjectID="_1742065501" r:id="rId9"/>
        </w:object>
      </w:r>
    </w:p>
    <w:p w14:paraId="1D114C10" w14:textId="3B9FCD6A" w:rsidR="00203BBB" w:rsidRDefault="00203BBB" w:rsidP="00336A80">
      <w:pPr>
        <w:spacing w:before="120"/>
        <w:rPr>
          <w:rFonts w:ascii="Times New Roman" w:hAnsi="Times New Roman" w:cs="Sendnya"/>
          <w:color w:val="333399"/>
        </w:rPr>
      </w:pPr>
    </w:p>
    <w:p w14:paraId="7C983FE9" w14:textId="2439DAE0" w:rsidR="00203BBB" w:rsidRDefault="00203BBB" w:rsidP="00336A80">
      <w:pPr>
        <w:spacing w:before="120"/>
        <w:rPr>
          <w:rFonts w:ascii="Times New Roman" w:hAnsi="Times New Roman" w:cs="Sendnya"/>
          <w:color w:val="333399"/>
        </w:rPr>
      </w:pPr>
    </w:p>
    <w:p w14:paraId="5A8E9425" w14:textId="1F0C5D24" w:rsidR="00203BBB" w:rsidRDefault="00203BBB" w:rsidP="00336A80">
      <w:pPr>
        <w:spacing w:before="120"/>
        <w:rPr>
          <w:rFonts w:ascii="Times New Roman" w:hAnsi="Times New Roman" w:cs="Sendnya"/>
          <w:color w:val="333399"/>
        </w:rPr>
      </w:pPr>
    </w:p>
    <w:p w14:paraId="385DFE07" w14:textId="3D8AA06D" w:rsidR="00203BBB" w:rsidRDefault="00203BBB" w:rsidP="00336A80">
      <w:pPr>
        <w:spacing w:before="120"/>
        <w:rPr>
          <w:rFonts w:ascii="Times New Roman" w:hAnsi="Times New Roman" w:cs="Sendnya"/>
          <w:color w:val="333399"/>
        </w:rPr>
      </w:pPr>
    </w:p>
    <w:p w14:paraId="0A3945D9" w14:textId="62832ED5" w:rsidR="00203BBB" w:rsidRDefault="00203BBB" w:rsidP="00336A80">
      <w:pPr>
        <w:spacing w:before="120"/>
        <w:rPr>
          <w:rFonts w:ascii="Times New Roman" w:hAnsi="Times New Roman" w:cs="Sendnya"/>
          <w:color w:val="333399"/>
        </w:rPr>
      </w:pPr>
    </w:p>
    <w:p w14:paraId="5DA889E7" w14:textId="0050CB71" w:rsidR="00203BBB" w:rsidRDefault="00203BBB" w:rsidP="00336A80">
      <w:pPr>
        <w:spacing w:before="120"/>
        <w:rPr>
          <w:rFonts w:ascii="Times New Roman" w:hAnsi="Times New Roman" w:cs="Sendnya"/>
          <w:color w:val="333399"/>
        </w:rPr>
      </w:pPr>
    </w:p>
    <w:p w14:paraId="369953BE" w14:textId="1B81AEEB" w:rsidR="00203BBB" w:rsidRDefault="00203BBB" w:rsidP="00336A80">
      <w:pPr>
        <w:spacing w:before="120"/>
        <w:rPr>
          <w:rFonts w:ascii="Times New Roman" w:hAnsi="Times New Roman" w:cs="Sendnya"/>
          <w:color w:val="333399"/>
        </w:rPr>
      </w:pP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7879F1B5" w14:textId="54699E36" w:rsidR="00203BBB" w:rsidRDefault="00203BBB" w:rsidP="00336A80">
      <w:pPr>
        <w:spacing w:before="120"/>
        <w:rPr>
          <w:rFonts w:ascii="Times New Roman" w:hAnsi="Times New Roman" w:cs="Sendnya"/>
          <w:color w:val="333399"/>
        </w:rPr>
      </w:pPr>
    </w:p>
    <w:p w14:paraId="72E76145" w14:textId="6E27CF48" w:rsidR="00203BBB" w:rsidRDefault="00203BBB" w:rsidP="00336A80">
      <w:pPr>
        <w:spacing w:before="120"/>
        <w:rPr>
          <w:rFonts w:ascii="Times New Roman" w:hAnsi="Times New Roman" w:cs="Sendnya"/>
          <w:color w:val="333399"/>
        </w:rPr>
      </w:pPr>
    </w:p>
    <w:p w14:paraId="0848023C" w14:textId="36B96B94" w:rsidR="009F6463" w:rsidRDefault="009F6463" w:rsidP="00336A80">
      <w:pPr>
        <w:spacing w:before="120"/>
        <w:rPr>
          <w:rFonts w:ascii="Times New Roman" w:hAnsi="Times New Roman" w:cs="Sendnya"/>
          <w:color w:val="333399"/>
        </w:rPr>
      </w:pPr>
    </w:p>
    <w:p w14:paraId="0260D9CC" w14:textId="380258F5" w:rsidR="009F6463" w:rsidRDefault="009F6463" w:rsidP="00336A80">
      <w:pPr>
        <w:spacing w:before="120"/>
        <w:rPr>
          <w:rFonts w:ascii="Times New Roman" w:hAnsi="Times New Roman" w:cs="Sendnya"/>
          <w:color w:val="333399"/>
        </w:rPr>
      </w:pPr>
    </w:p>
    <w:p w14:paraId="4D1B8C70" w14:textId="62F6B18D" w:rsidR="009F6463" w:rsidRDefault="009F6463" w:rsidP="00336A80">
      <w:pPr>
        <w:spacing w:before="120"/>
        <w:rPr>
          <w:rFonts w:ascii="Times New Roman" w:hAnsi="Times New Roman" w:cs="Sendnya"/>
          <w:color w:val="333399"/>
        </w:rPr>
      </w:pPr>
    </w:p>
    <w:p w14:paraId="2D0650C1" w14:textId="435D7B6F" w:rsidR="009F6463" w:rsidRDefault="009F6463" w:rsidP="00336A80">
      <w:pPr>
        <w:spacing w:before="120"/>
        <w:rPr>
          <w:rFonts w:ascii="Times New Roman" w:hAnsi="Times New Roman" w:cs="Sendnya"/>
          <w:color w:val="333399"/>
        </w:rPr>
      </w:pPr>
    </w:p>
    <w:p w14:paraId="74552A90" w14:textId="16D1218B" w:rsidR="009F6463" w:rsidRDefault="009F6463" w:rsidP="00336A80">
      <w:pPr>
        <w:spacing w:before="120"/>
        <w:rPr>
          <w:rFonts w:ascii="Times New Roman" w:hAnsi="Times New Roman" w:cs="Sendnya"/>
          <w:color w:val="333399"/>
        </w:rPr>
      </w:pPr>
    </w:p>
    <w:p w14:paraId="7000A1D1" w14:textId="2914DA67" w:rsidR="009F6463" w:rsidRDefault="009F6463" w:rsidP="00336A80">
      <w:pPr>
        <w:spacing w:before="120"/>
        <w:rPr>
          <w:rFonts w:ascii="Times New Roman" w:hAnsi="Times New Roman" w:cs="Sendnya"/>
          <w:color w:val="333399"/>
        </w:rPr>
      </w:pPr>
    </w:p>
    <w:p w14:paraId="200B5BF0" w14:textId="3B7D3F35" w:rsidR="009F6463" w:rsidRDefault="009F6463" w:rsidP="00336A80">
      <w:pPr>
        <w:spacing w:before="120"/>
        <w:rPr>
          <w:rFonts w:ascii="Times New Roman" w:hAnsi="Times New Roman" w:cs="Sendnya"/>
          <w:color w:val="333399"/>
        </w:rPr>
      </w:pPr>
    </w:p>
    <w:p w14:paraId="4EEEB536" w14:textId="77777777" w:rsidR="009F6463" w:rsidRDefault="009F6463"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7E74E660"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 Benutzer wählt:</w:t>
            </w:r>
          </w:p>
          <w:p w14:paraId="65B6F81E" w14:textId="149E7C3B" w:rsidR="00D877C8" w:rsidRPr="00886B6A" w:rsidRDefault="00886B6A">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wählt das Protokoll, das er durch das Programm erlernen will,</w:t>
            </w:r>
          </w:p>
          <w:p w14:paraId="45817DB8" w14:textId="6421926A" w:rsidR="00AA6D21" w:rsidRPr="00AA6D21" w:rsidRDefault="007401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das Übungsszenario lokal oder im Netzwerk durchgeführt werden soll</w:t>
            </w:r>
          </w:p>
          <w:p w14:paraId="5BF775A0" w14:textId="2E1550C2" w:rsidR="00B63BE0" w:rsidRDefault="00B63BE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as gewünschte Ausgangsszenario</w:t>
            </w:r>
          </w:p>
          <w:p w14:paraId="6C2B4712" w14:textId="70868497" w:rsidR="00B63BE0" w:rsidRDefault="00B63BE0">
            <w:pPr>
              <w:pStyle w:val="Listenabsatz"/>
              <w:numPr>
                <w:ilvl w:val="0"/>
                <w:numId w:val="19"/>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4D9C3814" w:rsidR="00B63BE0" w:rsidRDefault="00B63BE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wählt den gewünschten Schwierigkeitsgrad</w:t>
            </w:r>
          </w:p>
          <w:p w14:paraId="72B679F2" w14:textId="069FEE2A"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 xml:space="preserve">in einem Startmenü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2FF4288B" w14:textId="77777777" w:rsidR="00B63BE0"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50C1BAEC" w14:textId="34D80EEA" w:rsidR="00DB7D4B" w:rsidRPr="00DB7D4B"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arbeitet aktuell keine weiteren Übungsszenarien</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78B242D" w14:textId="77777777" w:rsidR="00DB7D4B" w:rsidRDefault="00DB7D4B">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p w14:paraId="2F908105" w14:textId="17406849" w:rsidR="00DA0C5A" w:rsidRPr="00551ACC" w:rsidRDefault="00DA0C5A">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Eine Lobby wurde angele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754B2F0" w14:textId="68EAF00E" w:rsidR="00203BBB" w:rsidRPr="00551ACC" w:rsidRDefault="00DB7D4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er Benutzer auswählt, ob das Übungsszenario lokal oder im Netzwerk bearbeitet werden soll</w:t>
            </w:r>
          </w:p>
          <w:p w14:paraId="43462489" w14:textId="20989A62" w:rsidR="00DB7D4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zunächst das gewünschte Übungsszenario aus</w:t>
            </w:r>
          </w:p>
          <w:p w14:paraId="19676544" w14:textId="2EB9B095" w:rsidR="00203BB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ie zur Bearbeitung des Übungsszenario</w:t>
            </w:r>
            <w:r w:rsidR="00551AC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gewünschte(n) Phase(n) aus</w:t>
            </w:r>
          </w:p>
          <w:p w14:paraId="161B5A32" w14:textId="3DC94D3F" w:rsidR="00B63BE0"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gewünschten Schwierigkeitsgrad aus</w:t>
            </w:r>
          </w:p>
          <w:p w14:paraId="6EA540CD" w14:textId="7B49D2C9"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seine Eingaben</w:t>
            </w:r>
          </w:p>
          <w:p w14:paraId="5A286A1F" w14:textId="4B41501B"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des Benutzer gültig sind</w:t>
            </w:r>
          </w:p>
          <w:p w14:paraId="76BEFAC4" w14:textId="2D6ABB21"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390D1CF8" w:rsidR="00BE6C96" w:rsidRPr="00801875" w:rsidRDefault="00BE6C96" w:rsidP="006E54E5">
            <w:pPr>
              <w:rPr>
                <w:color w:val="000000"/>
                <w:sz w:val="20"/>
                <w:szCs w:val="20"/>
              </w:rPr>
            </w:pPr>
            <w:r>
              <w:rPr>
                <w:color w:val="000000"/>
                <w:sz w:val="20"/>
                <w:szCs w:val="20"/>
              </w:rPr>
              <w:t>6a</w:t>
            </w:r>
          </w:p>
        </w:tc>
        <w:tc>
          <w:tcPr>
            <w:tcW w:w="8564" w:type="dxa"/>
            <w:gridSpan w:val="2"/>
          </w:tcPr>
          <w:p w14:paraId="4439FFB1" w14:textId="7B08A84A" w:rsidR="00BE6C96" w:rsidRPr="00801875" w:rsidRDefault="00BE6C96" w:rsidP="006E54E5">
            <w:pPr>
              <w:rPr>
                <w:color w:val="000000"/>
                <w:sz w:val="20"/>
                <w:szCs w:val="20"/>
              </w:rPr>
            </w:pPr>
            <w:r>
              <w:rPr>
                <w:color w:val="000000"/>
                <w:sz w:val="20"/>
                <w:szCs w:val="20"/>
              </w:rPr>
              <w:t>Ungültige Eingabe</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1DEEBE8D" w:rsidR="00BE6C96" w:rsidRPr="00BE6C96" w:rsidRDefault="00BE6C96">
            <w:pPr>
              <w:pStyle w:val="Listenabsatz"/>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4F00B60D" w:rsidR="00B63BE0" w:rsidRPr="00801875" w:rsidRDefault="00551ACC" w:rsidP="00B63BE0">
            <w:pPr>
              <w:rPr>
                <w:color w:val="000000"/>
                <w:sz w:val="20"/>
                <w:szCs w:val="20"/>
              </w:rPr>
            </w:pPr>
            <w:r>
              <w:rPr>
                <w:color w:val="000000"/>
                <w:sz w:val="20"/>
                <w:szCs w:val="20"/>
              </w:rPr>
              <w:t>7a</w:t>
            </w:r>
          </w:p>
        </w:tc>
        <w:tc>
          <w:tcPr>
            <w:tcW w:w="8564" w:type="dxa"/>
            <w:gridSpan w:val="2"/>
          </w:tcPr>
          <w:p w14:paraId="606AF869" w14:textId="4CA23B4D" w:rsidR="00B63BE0" w:rsidRPr="00801875" w:rsidRDefault="00551ACC" w:rsidP="00B63BE0">
            <w:pPr>
              <w:rPr>
                <w:color w:val="000000"/>
                <w:sz w:val="20"/>
                <w:szCs w:val="20"/>
              </w:rPr>
            </w:pPr>
            <w:r>
              <w:rPr>
                <w:color w:val="000000"/>
                <w:sz w:val="20"/>
                <w:szCs w:val="20"/>
              </w:rPr>
              <w:t>Beim gewählten Übungsszenario handelt es sich um ein über das Netzwerk</w:t>
            </w:r>
            <w:r w:rsidR="00B44CC2">
              <w:rPr>
                <w:color w:val="000000"/>
                <w:sz w:val="20"/>
                <w:szCs w:val="20"/>
              </w:rPr>
              <w:t>-</w:t>
            </w:r>
            <w:r>
              <w:rPr>
                <w:color w:val="000000"/>
                <w:sz w:val="20"/>
                <w:szCs w:val="20"/>
              </w:rPr>
              <w:t>basierte Sitzung</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32AACD4E" w:rsidR="00B63BE0" w:rsidRPr="00551ACC" w:rsidRDefault="00551ACC">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Netzwerk-basierte 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41B7B810" w:rsidR="00B63BE0" w:rsidRPr="00801875" w:rsidRDefault="00551ACC" w:rsidP="00B63BE0">
            <w:pPr>
              <w:rPr>
                <w:color w:val="000000"/>
                <w:sz w:val="20"/>
                <w:szCs w:val="20"/>
              </w:rPr>
            </w:pPr>
            <w:r>
              <w:rPr>
                <w:color w:val="000000"/>
                <w:sz w:val="20"/>
                <w:szCs w:val="20"/>
              </w:rPr>
              <w:t>7b</w:t>
            </w:r>
          </w:p>
        </w:tc>
        <w:tc>
          <w:tcPr>
            <w:tcW w:w="8564" w:type="dxa"/>
            <w:gridSpan w:val="2"/>
          </w:tcPr>
          <w:p w14:paraId="7981F599" w14:textId="61D55D43" w:rsidR="00B63BE0" w:rsidRPr="00801875" w:rsidRDefault="00551ACC" w:rsidP="00B63BE0">
            <w:pPr>
              <w:rPr>
                <w:color w:val="000000"/>
                <w:sz w:val="20"/>
                <w:szCs w:val="20"/>
              </w:rPr>
            </w:pPr>
            <w:r>
              <w:rPr>
                <w:color w:val="000000"/>
                <w:sz w:val="20"/>
                <w:szCs w:val="20"/>
              </w:rPr>
              <w:t>Beim gewählten Übungsszenario handelt es sich um eine lokal basierte Sitzung</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057A7343" w:rsidR="00B63BE0" w:rsidRPr="00551ACC" w:rsidRDefault="00551ACC">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7ABD8B7E" w:rsidR="00B63BE0" w:rsidRPr="00DA0C5A" w:rsidRDefault="00875BBC">
            <w:pPr>
              <w:pStyle w:val="Listenabsatz"/>
              <w:numPr>
                <w:ilvl w:val="0"/>
                <w:numId w:val="19"/>
              </w:numPr>
              <w:rPr>
                <w:rFonts w:ascii="Times New Roman" w:hAnsi="Times New Roman" w:cs="Sendnya"/>
                <w:color w:val="FF0000"/>
                <w:sz w:val="20"/>
                <w:szCs w:val="20"/>
              </w:rPr>
            </w:pPr>
            <w:r w:rsidRPr="00DA0C5A">
              <w:rPr>
                <w:rFonts w:ascii="Times New Roman" w:hAnsi="Times New Roman" w:cs="Sendnya"/>
                <w:color w:val="FF0000"/>
                <w:sz w:val="20"/>
                <w:szCs w:val="20"/>
              </w:rPr>
              <w:t>Ist das Startmenü sinnvoll in einem Use Case?</w:t>
            </w:r>
            <w:r w:rsidR="00DA0C5A">
              <w:rPr>
                <w:rFonts w:ascii="Times New Roman" w:hAnsi="Times New Roman" w:cs="Sendnya"/>
                <w:color w:val="FF0000"/>
                <w:sz w:val="20"/>
                <w:szCs w:val="20"/>
              </w:rPr>
              <w:t xml:space="preserve"> Ist das schon zu sehr Realisierung oder passt das so?</w:t>
            </w:r>
          </w:p>
        </w:tc>
      </w:tr>
    </w:tbl>
    <w:p w14:paraId="4A77F1B2" w14:textId="1F109BEF" w:rsidR="00203BBB" w:rsidRDefault="00203BBB" w:rsidP="00B737CC"/>
    <w:p w14:paraId="5B3AD1A6" w14:textId="7A89C57D" w:rsidR="00886B6A" w:rsidRDefault="00886B6A" w:rsidP="00B737CC"/>
    <w:p w14:paraId="126A33BD" w14:textId="0F4F9FB9" w:rsidR="00886B6A" w:rsidRDefault="00886B6A" w:rsidP="00B737CC"/>
    <w:p w14:paraId="7CAF294F" w14:textId="66D0C93D" w:rsidR="00886B6A" w:rsidRDefault="00886B6A" w:rsidP="00B737CC"/>
    <w:p w14:paraId="72C507A4" w14:textId="0BC320A8" w:rsidR="00886B6A" w:rsidRDefault="00886B6A" w:rsidP="00B737CC"/>
    <w:p w14:paraId="57C88D18" w14:textId="43D9B72C" w:rsidR="00886B6A" w:rsidRDefault="00886B6A" w:rsidP="00B737CC"/>
    <w:p w14:paraId="1254EA94" w14:textId="5EB7F034" w:rsidR="00886B6A" w:rsidRDefault="00886B6A" w:rsidP="00B737CC"/>
    <w:p w14:paraId="5186DCD2" w14:textId="3DD24DA4" w:rsidR="00886B6A" w:rsidRDefault="00886B6A" w:rsidP="00B737CC"/>
    <w:p w14:paraId="47F94EE4" w14:textId="42545127" w:rsidR="00886B6A" w:rsidRDefault="00886B6A" w:rsidP="00B737CC"/>
    <w:p w14:paraId="37BA1438" w14:textId="78A67405" w:rsidR="00886B6A" w:rsidRDefault="00886B6A" w:rsidP="00B737CC"/>
    <w:p w14:paraId="24BDCF31" w14:textId="20C24985" w:rsidR="00886B6A" w:rsidRDefault="00886B6A" w:rsidP="00B737CC"/>
    <w:p w14:paraId="588B2811" w14:textId="6D8CE938" w:rsidR="00886B6A" w:rsidRDefault="00886B6A" w:rsidP="00B737CC"/>
    <w:p w14:paraId="18AC17C1" w14:textId="77777777" w:rsidR="00886B6A" w:rsidRDefault="00886B6A"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536B7317" w:rsidR="00203BBB" w:rsidRPr="000254AA" w:rsidRDefault="00203BBB" w:rsidP="006E54E5">
            <w:pPr>
              <w:jc w:val="center"/>
              <w:rPr>
                <w:b/>
                <w:color w:val="000000"/>
              </w:rPr>
            </w:pPr>
            <w:r>
              <w:rPr>
                <w:b/>
                <w:color w:val="000000"/>
              </w:rPr>
              <w:lastRenderedPageBreak/>
              <w:t>Vorhandenem Übungsszenario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653722C8" w:rsidR="00203BBB" w:rsidRDefault="00B44CC2" w:rsidP="006E54E5">
            <w:pPr>
              <w:rPr>
                <w:rFonts w:ascii="Times New Roman" w:hAnsi="Times New Roman" w:cs="Sendnya"/>
                <w:color w:val="000000"/>
                <w:sz w:val="20"/>
                <w:szCs w:val="20"/>
              </w:rPr>
            </w:pPr>
            <w:r>
              <w:rPr>
                <w:rFonts w:ascii="Times New Roman" w:hAnsi="Times New Roman" w:cs="Sendnya"/>
                <w:color w:val="000000"/>
                <w:sz w:val="20"/>
                <w:szCs w:val="20"/>
              </w:rPr>
              <w:t>Der</w:t>
            </w:r>
            <w:r w:rsidR="00DA0C5A">
              <w:rPr>
                <w:rFonts w:ascii="Times New Roman" w:hAnsi="Times New Roman" w:cs="Sendnya"/>
                <w:color w:val="000000"/>
                <w:sz w:val="20"/>
                <w:szCs w:val="20"/>
              </w:rPr>
              <w:t xml:space="preserve"> Benutzer</w:t>
            </w:r>
            <w:r w:rsidR="00BE0296">
              <w:rPr>
                <w:rFonts w:ascii="Times New Roman" w:hAnsi="Times New Roman" w:cs="Sendnya"/>
                <w:color w:val="000000"/>
                <w:sz w:val="20"/>
                <w:szCs w:val="20"/>
              </w:rPr>
              <w:t xml:space="preserve"> oder eine Benutzergruppe</w:t>
            </w:r>
            <w:r w:rsidR="00DA0C5A">
              <w:rPr>
                <w:rFonts w:ascii="Times New Roman" w:hAnsi="Times New Roman" w:cs="Sendnya"/>
                <w:color w:val="000000"/>
                <w:sz w:val="20"/>
                <w:szCs w:val="20"/>
              </w:rPr>
              <w:t xml:space="preserve"> tritt einem vorhandenen Übungsszenario bei.</w:t>
            </w:r>
          </w:p>
          <w:p w14:paraId="39DF4608" w14:textId="30AFC2D6" w:rsidR="00135D00"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ür ein lokales Übungsszenario legt er</w:t>
            </w:r>
          </w:p>
          <w:p w14:paraId="3254E839" w14:textId="1E195DF4" w:rsidR="00135D00" w:rsidRDefault="00BE029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w:t>
            </w:r>
            <w:r w:rsidR="00135D00">
              <w:rPr>
                <w:rFonts w:ascii="Times New Roman" w:hAnsi="Times New Roman" w:cs="Sendnya"/>
                <w:color w:val="000000"/>
                <w:sz w:val="20"/>
                <w:szCs w:val="20"/>
              </w:rPr>
              <w:t>eine</w:t>
            </w:r>
            <w:r>
              <w:rPr>
                <w:rFonts w:ascii="Times New Roman" w:hAnsi="Times New Roman" w:cs="Sendnya"/>
                <w:color w:val="000000"/>
                <w:sz w:val="20"/>
                <w:szCs w:val="20"/>
              </w:rPr>
              <w:t xml:space="preserve"> Daten</w:t>
            </w:r>
          </w:p>
          <w:p w14:paraId="3288729B" w14:textId="77777777"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6427FD1C" w14:textId="61D25911"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5DAFCC66" w14:textId="3C413C1F" w:rsidR="00135D00" w:rsidRDefault="00135D00" w:rsidP="00135D00">
            <w:pPr>
              <w:rPr>
                <w:rFonts w:ascii="Times New Roman" w:hAnsi="Times New Roman" w:cs="Sendnya"/>
                <w:color w:val="000000"/>
                <w:sz w:val="20"/>
                <w:szCs w:val="20"/>
              </w:rPr>
            </w:pPr>
          </w:p>
          <w:p w14:paraId="2DAC4DA6" w14:textId="412D7528"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 legt er</w:t>
            </w:r>
          </w:p>
          <w:p w14:paraId="722769B7" w14:textId="04330F69"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w:t>
            </w:r>
            <w:r w:rsidR="00BE0296">
              <w:rPr>
                <w:rFonts w:ascii="Times New Roman" w:hAnsi="Times New Roman" w:cs="Sendnya"/>
                <w:color w:val="000000"/>
                <w:sz w:val="20"/>
                <w:szCs w:val="20"/>
              </w:rPr>
              <w:t>e Daten</w:t>
            </w:r>
          </w:p>
          <w:p w14:paraId="40314C57" w14:textId="163A667F" w:rsidR="008E3106" w:rsidRPr="008E3106" w:rsidRDefault="008E310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07F457F3" w14:textId="6733AE09" w:rsidR="00135D00" w:rsidRDefault="00135D00">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ie Lobby, der er beitreten will,</w:t>
            </w:r>
          </w:p>
          <w:p w14:paraId="38E5174B" w14:textId="77777777" w:rsidR="00B44CC2"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p>
          <w:p w14:paraId="00B21B6C" w14:textId="77777777" w:rsidR="00D86897" w:rsidRDefault="00D86897" w:rsidP="006E54E5">
            <w:pPr>
              <w:rPr>
                <w:rFonts w:ascii="Times New Roman" w:hAnsi="Times New Roman" w:cs="Sendnya"/>
                <w:color w:val="000000"/>
                <w:sz w:val="20"/>
                <w:szCs w:val="20"/>
              </w:rPr>
            </w:pPr>
          </w:p>
          <w:p w14:paraId="24DC03D0" w14:textId="2AEC8AFB" w:rsidR="00D86897" w:rsidRPr="004561C4" w:rsidRDefault="00D86897" w:rsidP="006E54E5">
            <w:pPr>
              <w:rPr>
                <w:rFonts w:ascii="Times New Roman" w:hAnsi="Times New Roman" w:cs="Sendnya"/>
                <w:color w:val="000000"/>
                <w:sz w:val="20"/>
                <w:szCs w:val="20"/>
              </w:rPr>
            </w:pPr>
            <w:r>
              <w:rPr>
                <w:rFonts w:ascii="Times New Roman" w:hAnsi="Times New Roman" w:cs="Sendnya"/>
                <w:color w:val="000000"/>
                <w:sz w:val="20"/>
                <w:szCs w:val="20"/>
              </w:rPr>
              <w:t>Der Benutzer legt zudem seine Rolle fest. Die Rolle (Alice, Bob, Eve) muss genau einem Benutzer zuordnungsbar sein.</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04AC49F2" w14:textId="304B661B"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lokales Übungsszenario:</w:t>
            </w:r>
          </w:p>
          <w:p w14:paraId="06405568" w14:textId="77777777" w:rsidR="00B44CC2" w:rsidRPr="00B44CC2" w:rsidRDefault="00B44CC2">
            <w:pPr>
              <w:pStyle w:val="Listenabsatz"/>
              <w:numPr>
                <w:ilvl w:val="0"/>
                <w:numId w:val="19"/>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1654E782" w14:textId="23B85C29" w:rsidR="00B44CC2" w:rsidRPr="00B44CC2"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Ein anderer Benutzer hat eine lokale Übungsszenario Lobby erstellt</w:t>
            </w:r>
          </w:p>
          <w:p w14:paraId="416372D0" w14:textId="77777777" w:rsidR="00B44CC2" w:rsidRDefault="00B44CC2" w:rsidP="00B44CC2">
            <w:pPr>
              <w:rPr>
                <w:rFonts w:ascii="Times New Roman" w:hAnsi="Times New Roman" w:cs="Sendnya"/>
                <w:color w:val="000000"/>
                <w:sz w:val="20"/>
                <w:szCs w:val="20"/>
              </w:rPr>
            </w:pPr>
          </w:p>
          <w:p w14:paraId="3FB5D4E1" w14:textId="42CC040F"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w:t>
            </w:r>
          </w:p>
          <w:p w14:paraId="399599A4" w14:textId="77777777" w:rsidR="00BE6C96" w:rsidRDefault="00BE6C96">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27C487AC" w14:textId="1B0D0761" w:rsidR="00BE6C96" w:rsidRPr="00BE6C96" w:rsidRDefault="00BE6C96">
            <w:pPr>
              <w:pStyle w:val="Listenabsatz"/>
              <w:numPr>
                <w:ilvl w:val="0"/>
                <w:numId w:val="19"/>
              </w:numPr>
              <w:rPr>
                <w:rFonts w:ascii="Times New Roman" w:hAnsi="Times New Roman" w:cs="Sendnya"/>
                <w:color w:val="000000"/>
                <w:sz w:val="20"/>
                <w:szCs w:val="20"/>
              </w:rPr>
            </w:pPr>
            <w:r w:rsidRPr="00BE6C96">
              <w:rPr>
                <w:rFonts w:ascii="Times New Roman" w:hAnsi="Times New Roman" w:cs="Sendnya"/>
                <w:color w:val="000000"/>
                <w:sz w:val="20"/>
                <w:szCs w:val="20"/>
              </w:rPr>
              <w:t>Der Benutzer bearbeitet aktuell keine weiteren Übungsszenarien</w:t>
            </w:r>
          </w:p>
          <w:p w14:paraId="3F8A6C80" w14:textId="77777777" w:rsidR="00B44CC2" w:rsidRPr="00B44CC2" w:rsidRDefault="00B44CC2">
            <w:pPr>
              <w:pStyle w:val="Listenabsatz"/>
              <w:numPr>
                <w:ilvl w:val="0"/>
                <w:numId w:val="19"/>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20E7C3FE" w14:textId="19997B36" w:rsidR="00B44CC2" w:rsidRPr="00B44CC2"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Ein anderer Benutzer hat eine Netzwerk-basierte Übungsszenario Lobby erstellt</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7F5C2785" w14:textId="77777777" w:rsidR="00135D00" w:rsidRDefault="00B44CC2">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Der Benutzer ist der Lobby des Übungsszenarios beigetreten</w:t>
            </w:r>
          </w:p>
          <w:p w14:paraId="3FD92F1A" w14:textId="07E61C38" w:rsidR="002E6ABD" w:rsidRPr="002E6ABD" w:rsidRDefault="002E6ABD">
            <w:pPr>
              <w:pStyle w:val="Listenabsatz"/>
              <w:numPr>
                <w:ilvl w:val="0"/>
                <w:numId w:val="19"/>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212F3779" w:rsidR="00BE0296" w:rsidRDefault="00BE0296">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der Benutzer </w:t>
            </w:r>
            <w:r w:rsidR="002E6ABD">
              <w:rPr>
                <w:rFonts w:ascii="Times New Roman" w:hAnsi="Times New Roman" w:cs="Times New Roman"/>
                <w:color w:val="000000"/>
                <w:sz w:val="20"/>
                <w:szCs w:val="20"/>
              </w:rPr>
              <w:t>der Lobby eines Übungsszenarios beitritt</w:t>
            </w:r>
          </w:p>
          <w:p w14:paraId="0C4378B6" w14:textId="284B3758" w:rsidR="002E6ABD" w:rsidRPr="00BE0296" w:rsidRDefault="002E6ABD">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4132EA73" w14:textId="77777777" w:rsidTr="002E6ABD">
        <w:trPr>
          <w:jc w:val="center"/>
        </w:trPr>
        <w:tc>
          <w:tcPr>
            <w:tcW w:w="9060" w:type="dxa"/>
            <w:gridSpan w:val="3"/>
            <w:shd w:val="clear" w:color="auto" w:fill="D9D9D9"/>
          </w:tcPr>
          <w:p w14:paraId="42A7FA1C" w14:textId="77777777" w:rsidR="00203BBB" w:rsidRPr="000254AA" w:rsidRDefault="00203BBB" w:rsidP="006E54E5">
            <w:pPr>
              <w:rPr>
                <w:b/>
                <w:color w:val="000000"/>
              </w:rPr>
            </w:pPr>
            <w:r w:rsidRPr="000254AA">
              <w:rPr>
                <w:b/>
                <w:color w:val="000000"/>
              </w:rPr>
              <w:t>Ablauf-Varianten:</w:t>
            </w:r>
          </w:p>
        </w:tc>
      </w:tr>
      <w:tr w:rsidR="00203BBB" w:rsidRPr="00801875" w14:paraId="1D92EB52" w14:textId="77777777" w:rsidTr="00A77B89">
        <w:trPr>
          <w:jc w:val="center"/>
        </w:trPr>
        <w:tc>
          <w:tcPr>
            <w:tcW w:w="661" w:type="dxa"/>
          </w:tcPr>
          <w:p w14:paraId="5959154B" w14:textId="3D326691" w:rsidR="00203BBB" w:rsidRPr="00801875" w:rsidRDefault="00BE0296" w:rsidP="006E54E5">
            <w:pPr>
              <w:rPr>
                <w:color w:val="000000"/>
                <w:sz w:val="20"/>
                <w:szCs w:val="20"/>
              </w:rPr>
            </w:pPr>
            <w:r>
              <w:rPr>
                <w:color w:val="000000"/>
                <w:sz w:val="20"/>
                <w:szCs w:val="20"/>
              </w:rPr>
              <w:t>1a</w:t>
            </w:r>
          </w:p>
        </w:tc>
        <w:tc>
          <w:tcPr>
            <w:tcW w:w="8399" w:type="dxa"/>
            <w:gridSpan w:val="2"/>
          </w:tcPr>
          <w:p w14:paraId="4992BE14" w14:textId="1F1FE247" w:rsidR="00203BBB" w:rsidRPr="00801875" w:rsidRDefault="00BE0296" w:rsidP="006E54E5">
            <w:pPr>
              <w:rPr>
                <w:color w:val="000000"/>
                <w:sz w:val="20"/>
                <w:szCs w:val="20"/>
              </w:rPr>
            </w:pPr>
            <w:r>
              <w:rPr>
                <w:color w:val="000000"/>
                <w:sz w:val="20"/>
                <w:szCs w:val="20"/>
              </w:rPr>
              <w:t>Der Benutzer fügt bei einer lokalen Lobby eine neue Zeile für einen weiteren Benutzereintrag hinzu</w:t>
            </w:r>
          </w:p>
        </w:tc>
      </w:tr>
      <w:tr w:rsidR="00203BBB" w:rsidRPr="00282430" w14:paraId="32A2EEC0" w14:textId="77777777" w:rsidTr="00A77B89">
        <w:trPr>
          <w:jc w:val="center"/>
        </w:trPr>
        <w:tc>
          <w:tcPr>
            <w:tcW w:w="661" w:type="dxa"/>
            <w:shd w:val="clear" w:color="auto" w:fill="D9D9D9"/>
          </w:tcPr>
          <w:p w14:paraId="285A6B6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6930C02D" w14:textId="12BEDA8E" w:rsidR="00203BBB"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3ED32618" w14:textId="0B375678" w:rsidR="00BE0296"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64FCE0B4" w14:textId="5173D022" w:rsidR="00BE0296" w:rsidRDefault="00BE0296">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63049A2A" w14:textId="68CBF047" w:rsidR="00BE0296" w:rsidRPr="00BE0296" w:rsidRDefault="00D8689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w:t>
            </w:r>
            <w:r w:rsidR="002E6ABD">
              <w:rPr>
                <w:rFonts w:ascii="Times New Roman" w:hAnsi="Times New Roman" w:cs="Times New Roman"/>
                <w:color w:val="000000"/>
                <w:sz w:val="20"/>
                <w:szCs w:val="20"/>
              </w:rPr>
              <w:t xml:space="preserve">/mehrere </w:t>
            </w:r>
            <w:r>
              <w:rPr>
                <w:rFonts w:ascii="Times New Roman" w:hAnsi="Times New Roman" w:cs="Times New Roman"/>
                <w:color w:val="000000"/>
                <w:sz w:val="20"/>
                <w:szCs w:val="20"/>
              </w:rPr>
              <w:t>noch nicht durch einen anderen Benutzer gewählt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0E4971E4" w14:textId="5BCF4061"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03BBB" w:rsidRPr="00801875" w14:paraId="4C312D73" w14:textId="77777777" w:rsidTr="00A77B89">
        <w:trPr>
          <w:jc w:val="center"/>
        </w:trPr>
        <w:tc>
          <w:tcPr>
            <w:tcW w:w="661" w:type="dxa"/>
          </w:tcPr>
          <w:p w14:paraId="2FAE1B0F" w14:textId="7385BF43" w:rsidR="00203BBB" w:rsidRPr="00801875" w:rsidRDefault="00BE0296" w:rsidP="006E54E5">
            <w:pPr>
              <w:rPr>
                <w:color w:val="000000"/>
                <w:sz w:val="20"/>
                <w:szCs w:val="20"/>
              </w:rPr>
            </w:pPr>
            <w:r>
              <w:rPr>
                <w:color w:val="000000"/>
                <w:sz w:val="20"/>
                <w:szCs w:val="20"/>
              </w:rPr>
              <w:t>1b</w:t>
            </w:r>
          </w:p>
        </w:tc>
        <w:tc>
          <w:tcPr>
            <w:tcW w:w="8399" w:type="dxa"/>
            <w:gridSpan w:val="2"/>
          </w:tcPr>
          <w:p w14:paraId="4550EA16" w14:textId="2BD17F22" w:rsidR="00203BBB" w:rsidRPr="00801875" w:rsidRDefault="00BE0296" w:rsidP="006E54E5">
            <w:pPr>
              <w:rPr>
                <w:color w:val="000000"/>
                <w:sz w:val="20"/>
                <w:szCs w:val="20"/>
              </w:rPr>
            </w:pPr>
            <w:r>
              <w:rPr>
                <w:color w:val="000000"/>
                <w:sz w:val="20"/>
                <w:szCs w:val="20"/>
              </w:rPr>
              <w:t>Der Benutzer wählt im Startmenü die Option aus ein</w:t>
            </w:r>
            <w:r w:rsidR="002E6ABD">
              <w:rPr>
                <w:color w:val="000000"/>
                <w:sz w:val="20"/>
                <w:szCs w:val="20"/>
              </w:rPr>
              <w:t xml:space="preserve">em </w:t>
            </w:r>
            <w:r>
              <w:rPr>
                <w:color w:val="000000"/>
                <w:sz w:val="20"/>
                <w:szCs w:val="20"/>
              </w:rPr>
              <w:t>Übungsszenario Netzwerk-basiert beizutreten</w:t>
            </w:r>
          </w:p>
        </w:tc>
      </w:tr>
      <w:tr w:rsidR="00203BBB" w:rsidRPr="00282430" w14:paraId="5DD9DB2E" w14:textId="77777777" w:rsidTr="00A77B89">
        <w:trPr>
          <w:jc w:val="center"/>
        </w:trPr>
        <w:tc>
          <w:tcPr>
            <w:tcW w:w="661" w:type="dxa"/>
            <w:shd w:val="clear" w:color="auto" w:fill="D9D9D9"/>
          </w:tcPr>
          <w:p w14:paraId="15A97E5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226119EA" w14:textId="5D98527F"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die Lobby an, der er beitreten will</w:t>
            </w:r>
          </w:p>
          <w:p w14:paraId="3177B1F4"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57F2AF16"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1433C9D8"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022BE9F9" w14:textId="4B741164"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mehrere noch nicht durch einen anderen Benutzer gewählte(n) Rolle(n) aus</w:t>
            </w:r>
          </w:p>
          <w:p w14:paraId="69BB9F44" w14:textId="3706733D"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E6ABD" w:rsidRPr="00801875" w14:paraId="0C2FF4B0" w14:textId="77777777" w:rsidTr="00A77B89">
        <w:trPr>
          <w:jc w:val="center"/>
        </w:trPr>
        <w:tc>
          <w:tcPr>
            <w:tcW w:w="661" w:type="dxa"/>
          </w:tcPr>
          <w:p w14:paraId="164F6E43" w14:textId="79624B3D" w:rsidR="002E6ABD" w:rsidRPr="00801875" w:rsidRDefault="002E6ABD" w:rsidP="006E54E5">
            <w:pPr>
              <w:rPr>
                <w:color w:val="000000"/>
                <w:sz w:val="20"/>
                <w:szCs w:val="20"/>
              </w:rPr>
            </w:pPr>
            <w:bookmarkStart w:id="7" w:name="_Hlk131238437"/>
            <w:r>
              <w:rPr>
                <w:color w:val="000000"/>
                <w:sz w:val="20"/>
                <w:szCs w:val="20"/>
              </w:rPr>
              <w:t>1b1a</w:t>
            </w:r>
          </w:p>
        </w:tc>
        <w:tc>
          <w:tcPr>
            <w:tcW w:w="8399" w:type="dxa"/>
            <w:gridSpan w:val="2"/>
          </w:tcPr>
          <w:p w14:paraId="0045ADFA" w14:textId="3D0A793F" w:rsidR="002E6ABD" w:rsidRPr="00801875" w:rsidRDefault="002E6ABD" w:rsidP="006E54E5">
            <w:pPr>
              <w:rPr>
                <w:color w:val="000000"/>
                <w:sz w:val="20"/>
                <w:szCs w:val="20"/>
              </w:rPr>
            </w:pPr>
            <w:r>
              <w:rPr>
                <w:color w:val="000000"/>
                <w:sz w:val="20"/>
                <w:szCs w:val="20"/>
              </w:rPr>
              <w:t>Ungültige Eingabe</w:t>
            </w:r>
          </w:p>
        </w:tc>
      </w:tr>
      <w:tr w:rsidR="002E6ABD" w:rsidRPr="00282430" w14:paraId="0B97E5F7" w14:textId="77777777" w:rsidTr="00A77B89">
        <w:trPr>
          <w:jc w:val="center"/>
        </w:trPr>
        <w:tc>
          <w:tcPr>
            <w:tcW w:w="661" w:type="dxa"/>
            <w:shd w:val="clear" w:color="auto" w:fill="D9D9D9"/>
          </w:tcPr>
          <w:p w14:paraId="26CAC581" w14:textId="77777777" w:rsidR="002E6ABD" w:rsidRPr="000254AA" w:rsidRDefault="002E6ABD" w:rsidP="006E54E5">
            <w:pPr>
              <w:spacing w:before="120"/>
              <w:rPr>
                <w:rFonts w:ascii="Times New Roman" w:hAnsi="Times New Roman" w:cs="Sendnya"/>
                <w:color w:val="000000"/>
              </w:rPr>
            </w:pPr>
          </w:p>
        </w:tc>
        <w:tc>
          <w:tcPr>
            <w:tcW w:w="8399" w:type="dxa"/>
            <w:gridSpan w:val="2"/>
          </w:tcPr>
          <w:p w14:paraId="47C1C72C" w14:textId="77777777" w:rsidR="002E6ABD" w:rsidRDefault="002E6ABD">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darauf hin, dass die angegebene Lobby nicht gefunden werden konnte</w:t>
            </w:r>
          </w:p>
          <w:p w14:paraId="12C78722" w14:textId="70340DA4" w:rsidR="002E6ABD" w:rsidRPr="00A77B89" w:rsidRDefault="00A77B89" w:rsidP="00A77B89">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bookmarkEnd w:id="7"/>
      <w:tr w:rsidR="00A77B89" w:rsidRPr="00801875" w14:paraId="7BFED968" w14:textId="77777777" w:rsidTr="00A77B89">
        <w:trPr>
          <w:jc w:val="center"/>
        </w:trPr>
        <w:tc>
          <w:tcPr>
            <w:tcW w:w="661" w:type="dxa"/>
          </w:tcPr>
          <w:p w14:paraId="0675AB76" w14:textId="67CB971C" w:rsidR="00A77B89" w:rsidRPr="00801875" w:rsidRDefault="00A77B89" w:rsidP="006E54E5">
            <w:pPr>
              <w:rPr>
                <w:color w:val="000000"/>
                <w:sz w:val="20"/>
                <w:szCs w:val="20"/>
              </w:rPr>
            </w:pPr>
            <w:r>
              <w:rPr>
                <w:color w:val="000000"/>
                <w:sz w:val="20"/>
                <w:szCs w:val="20"/>
              </w:rPr>
              <w:t>2a</w:t>
            </w:r>
          </w:p>
        </w:tc>
        <w:tc>
          <w:tcPr>
            <w:tcW w:w="8399" w:type="dxa"/>
            <w:gridSpan w:val="2"/>
          </w:tcPr>
          <w:p w14:paraId="6B3F71D5" w14:textId="77777777" w:rsidR="00A77B89" w:rsidRPr="00801875" w:rsidRDefault="00A77B89" w:rsidP="006E54E5">
            <w:pPr>
              <w:rPr>
                <w:color w:val="000000"/>
                <w:sz w:val="20"/>
                <w:szCs w:val="20"/>
              </w:rPr>
            </w:pPr>
            <w:r>
              <w:rPr>
                <w:color w:val="000000"/>
                <w:sz w:val="20"/>
                <w:szCs w:val="20"/>
              </w:rPr>
              <w:t>Ungültige Eingabe</w:t>
            </w:r>
          </w:p>
        </w:tc>
      </w:tr>
      <w:tr w:rsidR="00A77B89" w:rsidRPr="00A77B89" w14:paraId="72D8D3CD" w14:textId="77777777" w:rsidTr="00A77B89">
        <w:trPr>
          <w:jc w:val="center"/>
        </w:trPr>
        <w:tc>
          <w:tcPr>
            <w:tcW w:w="661" w:type="dxa"/>
            <w:shd w:val="clear" w:color="auto" w:fill="D9D9D9"/>
          </w:tcPr>
          <w:p w14:paraId="7AE773AC" w14:textId="77777777" w:rsidR="00A77B89" w:rsidRPr="000254AA" w:rsidRDefault="00A77B89" w:rsidP="006E54E5">
            <w:pPr>
              <w:spacing w:before="120"/>
              <w:rPr>
                <w:rFonts w:ascii="Times New Roman" w:hAnsi="Times New Roman" w:cs="Sendnya"/>
                <w:color w:val="000000"/>
              </w:rPr>
            </w:pPr>
          </w:p>
        </w:tc>
        <w:tc>
          <w:tcPr>
            <w:tcW w:w="8399" w:type="dxa"/>
            <w:gridSpan w:val="2"/>
          </w:tcPr>
          <w:p w14:paraId="405A682F" w14:textId="0D312318" w:rsidR="00A77B89" w:rsidRPr="00A77B89" w:rsidRDefault="00A77B89">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657273FE" w14:textId="06ECAAA0" w:rsidR="00A77B89" w:rsidRPr="00A77B89" w:rsidRDefault="00A77B89"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03274452" w14:textId="77777777" w:rsidR="00203BBB" w:rsidRDefault="008E3106">
            <w:pPr>
              <w:pStyle w:val="Listenabsatz"/>
              <w:numPr>
                <w:ilvl w:val="0"/>
                <w:numId w:val="19"/>
              </w:numPr>
              <w:rPr>
                <w:rFonts w:ascii="Times New Roman" w:hAnsi="Times New Roman" w:cs="Sendnya"/>
                <w:color w:val="FF0000"/>
                <w:sz w:val="20"/>
                <w:szCs w:val="20"/>
              </w:rPr>
            </w:pPr>
            <w:r>
              <w:rPr>
                <w:rFonts w:ascii="Times New Roman" w:hAnsi="Times New Roman" w:cs="Sendnya"/>
                <w:color w:val="FF0000"/>
                <w:sz w:val="20"/>
                <w:szCs w:val="20"/>
              </w:rPr>
              <w:t>Wir hätten uns vorgestellt, dass für ein Netzwerk-basiertes Übungsszenario jede Rolle (Eve, Alice &amp; Bob) genau einem Rechner zugeordnet werden kann</w:t>
            </w:r>
          </w:p>
          <w:p w14:paraId="699FAEB7" w14:textId="7776A4DB" w:rsidR="008E3106" w:rsidRPr="008E3106" w:rsidRDefault="008E3106">
            <w:pPr>
              <w:pStyle w:val="Listenabsatz"/>
              <w:numPr>
                <w:ilvl w:val="0"/>
                <w:numId w:val="19"/>
              </w:numPr>
              <w:rPr>
                <w:rFonts w:ascii="Times New Roman" w:hAnsi="Times New Roman" w:cs="Sendnya"/>
                <w:color w:val="FF0000"/>
                <w:sz w:val="20"/>
                <w:szCs w:val="20"/>
              </w:rPr>
            </w:pPr>
            <w:r>
              <w:rPr>
                <w:rFonts w:ascii="Times New Roman" w:hAnsi="Times New Roman" w:cs="Sendnya"/>
                <w:color w:val="FF0000"/>
                <w:sz w:val="20"/>
                <w:szCs w:val="20"/>
              </w:rPr>
              <w:t>Lokal und Netzwerk-basiert vermischbar?</w:t>
            </w:r>
            <w:r w:rsidR="00BE0296">
              <w:rPr>
                <w:rFonts w:ascii="Times New Roman" w:hAnsi="Times New Roman" w:cs="Sendnya"/>
                <w:color w:val="FF0000"/>
                <w:sz w:val="20"/>
                <w:szCs w:val="20"/>
              </w:rPr>
              <w:t xml:space="preserve"> (Beispiel: Eve und Alice üben an Rechner 1, Bob an Rechner 2)</w:t>
            </w:r>
          </w:p>
        </w:tc>
      </w:tr>
    </w:tbl>
    <w:p w14:paraId="2D9B0974" w14:textId="1B1FDA24" w:rsidR="00203BBB" w:rsidRDefault="00203BBB" w:rsidP="00B737CC"/>
    <w:p w14:paraId="300052F2" w14:textId="177AECC7" w:rsidR="00DA0C5A" w:rsidRDefault="00DA0C5A" w:rsidP="00B737CC"/>
    <w:p w14:paraId="61DA401E" w14:textId="0CDAB716" w:rsidR="00DA0C5A" w:rsidRDefault="00DA0C5A" w:rsidP="00B737CC"/>
    <w:p w14:paraId="3DAE87F5" w14:textId="6BA287FC" w:rsidR="00DA0C5A" w:rsidRDefault="00DA0C5A" w:rsidP="00B737CC"/>
    <w:p w14:paraId="5547C169" w14:textId="3CD3C484" w:rsidR="00DA0C5A" w:rsidRDefault="00DA0C5A" w:rsidP="00B737CC"/>
    <w:p w14:paraId="2326E0F5" w14:textId="2590EB26" w:rsidR="00DA0C5A" w:rsidRDefault="00DA0C5A" w:rsidP="00B737CC"/>
    <w:p w14:paraId="4399E9F8" w14:textId="3FFE8E56" w:rsidR="00DA0C5A" w:rsidRDefault="00DA0C5A" w:rsidP="00B737CC"/>
    <w:p w14:paraId="23A758C7" w14:textId="66059478" w:rsidR="00BE6C96" w:rsidRDefault="00BE6C96" w:rsidP="00B737CC"/>
    <w:p w14:paraId="7F1DB90D" w14:textId="3251126C" w:rsidR="00BE6C96" w:rsidRDefault="00BE6C96" w:rsidP="00B737CC"/>
    <w:p w14:paraId="6B3C85E2" w14:textId="0BE92857" w:rsidR="00BE6C96" w:rsidRDefault="00BE6C96" w:rsidP="00B737CC"/>
    <w:p w14:paraId="0ABD4130" w14:textId="197A8F07" w:rsidR="00BE6C96" w:rsidRDefault="00BE6C96" w:rsidP="00B737CC"/>
    <w:p w14:paraId="0DCDC90D" w14:textId="2AA6B278" w:rsidR="00BE6C96" w:rsidRDefault="00BE6C96" w:rsidP="00B737CC"/>
    <w:p w14:paraId="581968A7" w14:textId="61D0BE4F" w:rsidR="00BE6C96" w:rsidRDefault="00BE6C96" w:rsidP="00B737CC"/>
    <w:p w14:paraId="2021CF44" w14:textId="4C193320" w:rsidR="00BE6C96" w:rsidRDefault="00BE6C96" w:rsidP="00B737CC"/>
    <w:p w14:paraId="7DCB4124" w14:textId="798EFF35" w:rsidR="00BE6C96" w:rsidRDefault="00BE6C96" w:rsidP="00B737CC"/>
    <w:p w14:paraId="7DE17B47" w14:textId="4E4349B4" w:rsidR="00BE6C96" w:rsidRDefault="00BE6C96" w:rsidP="00B737CC"/>
    <w:p w14:paraId="066F626C" w14:textId="7A1F8F84" w:rsidR="00BE6C96" w:rsidRDefault="00BE6C96" w:rsidP="00B737CC"/>
    <w:p w14:paraId="27D1A354" w14:textId="3073A868" w:rsidR="00BE6C96" w:rsidRDefault="00BE6C96" w:rsidP="00B737CC"/>
    <w:p w14:paraId="60105DEB" w14:textId="6EEFECCA" w:rsidR="00BE6C96" w:rsidRDefault="00BE6C96" w:rsidP="00B737CC"/>
    <w:p w14:paraId="055BFB38" w14:textId="34C1544F" w:rsidR="00BE6C96" w:rsidRDefault="00BE6C96" w:rsidP="00B737CC"/>
    <w:p w14:paraId="77CC20AE" w14:textId="6D0EA613" w:rsidR="00BE6C96" w:rsidRDefault="00BE6C96" w:rsidP="00B737CC"/>
    <w:p w14:paraId="66061246" w14:textId="11F7EC83" w:rsidR="00BE6C96" w:rsidRDefault="00BE6C96" w:rsidP="00B737CC"/>
    <w:p w14:paraId="6F391256" w14:textId="7B8168A5" w:rsidR="00BE6C96" w:rsidRDefault="00BE6C96" w:rsidP="00B737CC"/>
    <w:p w14:paraId="2E988870" w14:textId="2CB70C54" w:rsidR="00BE6C96" w:rsidRDefault="00BE6C96" w:rsidP="00B737CC"/>
    <w:p w14:paraId="0560AB9D" w14:textId="68A4693E" w:rsidR="00BE6C96" w:rsidRDefault="00BE6C96" w:rsidP="00B737CC"/>
    <w:p w14:paraId="06666D1B" w14:textId="227468C5" w:rsidR="00BE6C96" w:rsidRDefault="00BE6C96" w:rsidP="00B737CC"/>
    <w:p w14:paraId="66E41DBD" w14:textId="5855C323" w:rsidR="00BE6C96" w:rsidRDefault="00BE6C96" w:rsidP="00B737CC"/>
    <w:p w14:paraId="6D2BE9A2" w14:textId="48AED679" w:rsidR="00BE6C96" w:rsidRDefault="00BE6C96" w:rsidP="00B737CC"/>
    <w:p w14:paraId="7666CC13" w14:textId="60AFF939" w:rsidR="00BE6C96" w:rsidRDefault="00BE6C96" w:rsidP="00B737CC"/>
    <w:p w14:paraId="59F8F784" w14:textId="3F3C6DCD" w:rsidR="00BE6C96" w:rsidRDefault="00BE6C96" w:rsidP="00B737CC"/>
    <w:p w14:paraId="0C4D2C10" w14:textId="07A02C72" w:rsidR="00BE6C96" w:rsidRDefault="00BE6C96" w:rsidP="00B737CC"/>
    <w:p w14:paraId="26D5C198" w14:textId="7170B630" w:rsidR="00BE6C96" w:rsidRDefault="00BE6C96" w:rsidP="00B737CC"/>
    <w:p w14:paraId="0C0A44B4" w14:textId="00FA6B36" w:rsidR="00BE6C96" w:rsidRDefault="00BE6C96" w:rsidP="00B737CC"/>
    <w:p w14:paraId="21EFA47A" w14:textId="01859618" w:rsidR="00BE6C96" w:rsidRDefault="00BE6C96" w:rsidP="00B737CC"/>
    <w:p w14:paraId="7CDBD76A" w14:textId="18E40B04" w:rsidR="00BE6C96" w:rsidRDefault="00BE6C96" w:rsidP="00B737CC"/>
    <w:p w14:paraId="7F874555" w14:textId="037BC684" w:rsidR="00BE6C96" w:rsidRDefault="00BE6C96" w:rsidP="00B737CC"/>
    <w:p w14:paraId="3E7B7A83" w14:textId="2217D526" w:rsidR="00BE6C96" w:rsidRDefault="00BE6C96" w:rsidP="00B737CC"/>
    <w:p w14:paraId="0758D951" w14:textId="7695A8FA" w:rsidR="00BE6C96" w:rsidRDefault="00BE6C96" w:rsidP="00B737CC"/>
    <w:p w14:paraId="668073A2" w14:textId="68E0EE95" w:rsidR="00BE6C96" w:rsidRDefault="00BE6C96" w:rsidP="00B737CC"/>
    <w:p w14:paraId="182DB714" w14:textId="2CD531CA" w:rsidR="00BE6C96" w:rsidRDefault="00BE6C96" w:rsidP="00B737CC"/>
    <w:p w14:paraId="09E3DCB7" w14:textId="05971327" w:rsidR="00BE6C96" w:rsidRDefault="00BE6C96" w:rsidP="00B737CC"/>
    <w:p w14:paraId="0FC67B44" w14:textId="4C7386BE" w:rsidR="00BE6C96" w:rsidRDefault="00BE6C96" w:rsidP="00B737CC"/>
    <w:p w14:paraId="0704F2DB" w14:textId="77777777" w:rsidR="00BE6C96" w:rsidRDefault="00BE6C96"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6E54E5">
        <w:trPr>
          <w:jc w:val="center"/>
        </w:trPr>
        <w:tc>
          <w:tcPr>
            <w:tcW w:w="9210" w:type="dxa"/>
            <w:gridSpan w:val="3"/>
          </w:tcPr>
          <w:p w14:paraId="5382B335" w14:textId="77777777" w:rsidR="00203BBB" w:rsidRPr="000254AA" w:rsidRDefault="00203BBB" w:rsidP="006E54E5">
            <w:pPr>
              <w:jc w:val="center"/>
              <w:rPr>
                <w:b/>
                <w:color w:val="000000"/>
              </w:rPr>
            </w:pPr>
            <w:r>
              <w:rPr>
                <w:b/>
                <w:color w:val="000000"/>
              </w:rPr>
              <w:lastRenderedPageBreak/>
              <w:t>Bearbeitung eines Übungsszenarios</w:t>
            </w:r>
          </w:p>
        </w:tc>
      </w:tr>
      <w:tr w:rsidR="00203BBB" w:rsidRPr="00C606DF" w14:paraId="6244AF3B" w14:textId="77777777" w:rsidTr="006E54E5">
        <w:trPr>
          <w:jc w:val="center"/>
        </w:trPr>
        <w:tc>
          <w:tcPr>
            <w:tcW w:w="1346"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864" w:type="dxa"/>
          </w:tcPr>
          <w:p w14:paraId="2A3C3186" w14:textId="5F9016BC"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EE7291">
              <w:rPr>
                <w:rFonts w:ascii="Times New Roman" w:hAnsi="Times New Roman" w:cs="Sendnya"/>
                <w:color w:val="000000"/>
                <w:sz w:val="20"/>
                <w:szCs w:val="20"/>
              </w:rPr>
              <w:t>3</w:t>
            </w:r>
          </w:p>
        </w:tc>
      </w:tr>
      <w:tr w:rsidR="00203BBB" w:rsidRPr="00C606DF" w14:paraId="21C06BF3" w14:textId="77777777" w:rsidTr="006E54E5">
        <w:trPr>
          <w:jc w:val="center"/>
        </w:trPr>
        <w:tc>
          <w:tcPr>
            <w:tcW w:w="1346"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864"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6E54E5">
        <w:trPr>
          <w:jc w:val="center"/>
        </w:trPr>
        <w:tc>
          <w:tcPr>
            <w:tcW w:w="921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6E54E5">
        <w:trPr>
          <w:jc w:val="center"/>
        </w:trPr>
        <w:tc>
          <w:tcPr>
            <w:tcW w:w="9210" w:type="dxa"/>
            <w:gridSpan w:val="3"/>
          </w:tcPr>
          <w:p w14:paraId="25729FD8" w14:textId="77777777" w:rsidR="00203BBB" w:rsidRPr="004561C4" w:rsidRDefault="00203BBB" w:rsidP="006E54E5">
            <w:pPr>
              <w:rPr>
                <w:rFonts w:ascii="Times New Roman" w:hAnsi="Times New Roman" w:cs="Sendnya"/>
                <w:color w:val="000000"/>
                <w:sz w:val="20"/>
                <w:szCs w:val="20"/>
              </w:rPr>
            </w:pPr>
            <w:r>
              <w:rPr>
                <w:rFonts w:ascii="Times New Roman" w:hAnsi="Times New Roman" w:cs="Sendnya"/>
                <w:color w:val="000000"/>
                <w:sz w:val="20"/>
                <w:szCs w:val="20"/>
              </w:rPr>
              <w:t>Ein oder mehrere Benutzer durchlaufen die ihnen zugeordneten Handlungsschritte.</w:t>
            </w:r>
          </w:p>
        </w:tc>
      </w:tr>
      <w:tr w:rsidR="00203BBB" w:rsidRPr="000254AA" w14:paraId="42528F31" w14:textId="77777777" w:rsidTr="006E54E5">
        <w:trPr>
          <w:jc w:val="center"/>
        </w:trPr>
        <w:tc>
          <w:tcPr>
            <w:tcW w:w="921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6E54E5">
        <w:trPr>
          <w:jc w:val="center"/>
        </w:trPr>
        <w:tc>
          <w:tcPr>
            <w:tcW w:w="9210" w:type="dxa"/>
            <w:gridSpan w:val="3"/>
          </w:tcPr>
          <w:p w14:paraId="0B0984F3" w14:textId="77777777" w:rsidR="00EE7291" w:rsidRDefault="00203BBB">
            <w:pPr>
              <w:pStyle w:val="Listenabsatz"/>
              <w:numPr>
                <w:ilvl w:val="0"/>
                <w:numId w:val="27"/>
              </w:numPr>
              <w:rPr>
                <w:rFonts w:ascii="Times New Roman" w:hAnsi="Times New Roman" w:cs="Sendnya"/>
                <w:color w:val="000000"/>
                <w:sz w:val="20"/>
                <w:szCs w:val="20"/>
              </w:rPr>
            </w:pPr>
            <w:r w:rsidRPr="00EE7291">
              <w:rPr>
                <w:rFonts w:ascii="Times New Roman" w:hAnsi="Times New Roman" w:cs="Sendnya"/>
                <w:color w:val="000000"/>
                <w:sz w:val="20"/>
                <w:szCs w:val="20"/>
              </w:rPr>
              <w:t>Use Case „</w:t>
            </w:r>
            <w:r w:rsidR="00EE7291" w:rsidRPr="00EE7291">
              <w:rPr>
                <w:rFonts w:ascii="Times New Roman" w:hAnsi="Times New Roman" w:cs="Sendnya"/>
                <w:color w:val="000000"/>
                <w:sz w:val="20"/>
                <w:szCs w:val="20"/>
              </w:rPr>
              <w:t>Vorhandenem Übungsszenario beitreten</w:t>
            </w:r>
            <w:r w:rsidRPr="00EE7291">
              <w:rPr>
                <w:rFonts w:ascii="Times New Roman" w:hAnsi="Times New Roman" w:cs="Sendnya"/>
                <w:color w:val="000000"/>
                <w:sz w:val="20"/>
                <w:szCs w:val="20"/>
              </w:rPr>
              <w:t>“ wurde abgeschlossen</w:t>
            </w:r>
          </w:p>
          <w:p w14:paraId="298AE937" w14:textId="06413BF6" w:rsidR="00203BBB" w:rsidRPr="00EE7291" w:rsidRDefault="00203BBB">
            <w:pPr>
              <w:pStyle w:val="Listenabsatz"/>
              <w:numPr>
                <w:ilvl w:val="0"/>
                <w:numId w:val="27"/>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vorhandene Rolle ist durch </w:t>
            </w:r>
            <w:r w:rsidR="00EE7291">
              <w:rPr>
                <w:rFonts w:ascii="Times New Roman" w:hAnsi="Times New Roman" w:cs="Sendnya"/>
                <w:color w:val="000000"/>
                <w:sz w:val="20"/>
                <w:szCs w:val="20"/>
              </w:rPr>
              <w:t xml:space="preserve">genau </w:t>
            </w:r>
            <w:r w:rsidRPr="00EE7291">
              <w:rPr>
                <w:rFonts w:ascii="Times New Roman" w:hAnsi="Times New Roman" w:cs="Sendnya"/>
                <w:color w:val="000000"/>
                <w:sz w:val="20"/>
                <w:szCs w:val="20"/>
              </w:rPr>
              <w:t>eine</w:t>
            </w:r>
            <w:r w:rsidR="00EE7291">
              <w:rPr>
                <w:rFonts w:ascii="Times New Roman" w:hAnsi="Times New Roman" w:cs="Sendnya"/>
                <w:color w:val="000000"/>
                <w:sz w:val="20"/>
                <w:szCs w:val="20"/>
              </w:rPr>
              <w:t>m</w:t>
            </w:r>
            <w:r w:rsidRPr="00EE7291">
              <w:rPr>
                <w:rFonts w:ascii="Times New Roman" w:hAnsi="Times New Roman" w:cs="Sendnya"/>
                <w:color w:val="000000"/>
                <w:sz w:val="20"/>
                <w:szCs w:val="20"/>
              </w:rPr>
              <w:t xml:space="preserve"> Benutzer</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6E54E5">
        <w:trPr>
          <w:jc w:val="center"/>
        </w:trPr>
        <w:tc>
          <w:tcPr>
            <w:tcW w:w="921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6E54E5">
        <w:trPr>
          <w:jc w:val="center"/>
        </w:trPr>
        <w:tc>
          <w:tcPr>
            <w:tcW w:w="9210" w:type="dxa"/>
            <w:gridSpan w:val="3"/>
          </w:tcPr>
          <w:p w14:paraId="165B59A4" w14:textId="27822C22" w:rsidR="00203BBB" w:rsidRPr="00EE7291" w:rsidRDefault="00203BBB">
            <w:pPr>
              <w:pStyle w:val="Listenabsatz"/>
              <w:numPr>
                <w:ilvl w:val="0"/>
                <w:numId w:val="28"/>
              </w:numPr>
              <w:rPr>
                <w:rFonts w:ascii="Times New Roman" w:hAnsi="Times New Roman" w:cs="Sendnya"/>
                <w:color w:val="000000"/>
                <w:sz w:val="20"/>
                <w:szCs w:val="20"/>
              </w:rPr>
            </w:pPr>
            <w:r w:rsidRPr="00EE7291">
              <w:rPr>
                <w:rFonts w:ascii="Times New Roman" w:hAnsi="Times New Roman" w:cs="Sendnya"/>
                <w:color w:val="000000"/>
                <w:sz w:val="20"/>
                <w:szCs w:val="20"/>
              </w:rPr>
              <w:t>Ein Protokoll des Verlaufs wurde erstellt</w:t>
            </w:r>
          </w:p>
        </w:tc>
      </w:tr>
      <w:tr w:rsidR="00203BBB" w:rsidRPr="000254AA" w14:paraId="2D04FECE" w14:textId="77777777" w:rsidTr="006E54E5">
        <w:trPr>
          <w:jc w:val="center"/>
        </w:trPr>
        <w:tc>
          <w:tcPr>
            <w:tcW w:w="921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6E54E5">
        <w:trPr>
          <w:jc w:val="center"/>
        </w:trPr>
        <w:tc>
          <w:tcPr>
            <w:tcW w:w="496"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19EE677" w14:textId="47E3D1B8" w:rsidR="00203BBB" w:rsidRPr="00873255" w:rsidRDefault="00203BBB">
            <w:pPr>
              <w:pStyle w:val="Listenabsatz"/>
              <w:numPr>
                <w:ilvl w:val="0"/>
                <w:numId w:val="17"/>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in</w:t>
            </w:r>
            <w:r w:rsidRPr="00093C5B">
              <w:rPr>
                <w:rFonts w:ascii="Times New Roman" w:hAnsi="Times New Roman" w:cs="Times New Roman"/>
                <w:color w:val="000000"/>
                <w:sz w:val="20"/>
                <w:szCs w:val="20"/>
              </w:rPr>
              <w:t xml:space="preserve"> Benutzer, welcher die Sitzung erstellt hat, das Übungsszenario </w:t>
            </w:r>
            <w:r>
              <w:rPr>
                <w:rFonts w:ascii="Times New Roman" w:hAnsi="Times New Roman" w:cs="Times New Roman"/>
                <w:color w:val="000000"/>
                <w:sz w:val="20"/>
                <w:szCs w:val="20"/>
              </w:rPr>
              <w:t>startet</w:t>
            </w:r>
          </w:p>
          <w:p w14:paraId="47FC0759" w14:textId="09F1509F" w:rsidR="00203BBB" w:rsidRPr="00044E71"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initialisiert das Übungsszenario (inkl. Protokoll)</w:t>
            </w:r>
          </w:p>
          <w:p w14:paraId="2AB2A9F1" w14:textId="08D31D82"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er Rolle wird der Phase entsprechende Aktionen und Informationen angezeigt</w:t>
            </w:r>
          </w:p>
          <w:p w14:paraId="232E41DE" w14:textId="261FCB7C"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Rolle führt eine beliebige Anzahl an Aktionen durch</w:t>
            </w:r>
          </w:p>
          <w:p w14:paraId="40A1A7C8" w14:textId="2CCE23EC"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 Rolle bestätigt das Ende ihres Zuges durch Verstecken der Daten</w:t>
            </w:r>
          </w:p>
          <w:p w14:paraId="14AE7E19" w14:textId="7B44E055"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Aktionen im Protokoll ab</w:t>
            </w:r>
          </w:p>
          <w:p w14:paraId="052841C7" w14:textId="1C5F27A6"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4F77333F" w:rsidR="00203BBB" w:rsidRPr="00873255" w:rsidRDefault="00203BBB">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 Benutzer 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6E54E5">
        <w:trPr>
          <w:jc w:val="center"/>
        </w:trPr>
        <w:tc>
          <w:tcPr>
            <w:tcW w:w="921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203BBB" w:rsidRPr="00801875" w14:paraId="02A36942" w14:textId="77777777" w:rsidTr="006E54E5">
        <w:trPr>
          <w:jc w:val="center"/>
        </w:trPr>
        <w:tc>
          <w:tcPr>
            <w:tcW w:w="496" w:type="dxa"/>
          </w:tcPr>
          <w:p w14:paraId="6EBBE78C" w14:textId="77777777" w:rsidR="00203BBB" w:rsidRPr="00801875" w:rsidRDefault="00203BBB" w:rsidP="006E54E5">
            <w:pPr>
              <w:rPr>
                <w:color w:val="000000"/>
                <w:sz w:val="20"/>
                <w:szCs w:val="20"/>
              </w:rPr>
            </w:pPr>
            <w:r w:rsidRPr="00801875">
              <w:rPr>
                <w:color w:val="000000"/>
                <w:sz w:val="20"/>
                <w:szCs w:val="20"/>
              </w:rPr>
              <w:t>2a</w:t>
            </w:r>
          </w:p>
        </w:tc>
        <w:tc>
          <w:tcPr>
            <w:tcW w:w="8714" w:type="dxa"/>
            <w:gridSpan w:val="2"/>
          </w:tcPr>
          <w:p w14:paraId="39AED162" w14:textId="6E51C5B3" w:rsidR="00203BBB" w:rsidRPr="00801875" w:rsidRDefault="00203BBB" w:rsidP="006E54E5">
            <w:pPr>
              <w:rPr>
                <w:color w:val="000000"/>
                <w:sz w:val="20"/>
                <w:szCs w:val="20"/>
              </w:rPr>
            </w:pPr>
            <w:r>
              <w:rPr>
                <w:color w:val="000000"/>
                <w:sz w:val="20"/>
                <w:szCs w:val="20"/>
              </w:rPr>
              <w:t>Beginn ab zweiter Phase</w:t>
            </w:r>
            <w:r w:rsidR="00EE7291">
              <w:rPr>
                <w:color w:val="000000"/>
                <w:sz w:val="20"/>
                <w:szCs w:val="20"/>
              </w:rPr>
              <w:t xml:space="preserve"> des Protokolls </w:t>
            </w:r>
            <w:r>
              <w:rPr>
                <w:color w:val="000000"/>
                <w:sz w:val="20"/>
                <w:szCs w:val="20"/>
              </w:rPr>
              <w:t xml:space="preserve">oder </w:t>
            </w:r>
            <w:r w:rsidR="00EE7291">
              <w:rPr>
                <w:color w:val="000000"/>
                <w:sz w:val="20"/>
                <w:szCs w:val="20"/>
              </w:rPr>
              <w:t xml:space="preserve">in einer </w:t>
            </w:r>
            <w:r>
              <w:rPr>
                <w:color w:val="000000"/>
                <w:sz w:val="20"/>
                <w:szCs w:val="20"/>
              </w:rPr>
              <w:t>später</w:t>
            </w:r>
            <w:r w:rsidR="00EE7291">
              <w:rPr>
                <w:color w:val="000000"/>
                <w:sz w:val="20"/>
                <w:szCs w:val="20"/>
              </w:rPr>
              <w:t>en Phase</w:t>
            </w:r>
          </w:p>
        </w:tc>
      </w:tr>
      <w:tr w:rsidR="00203BBB" w:rsidRPr="00282430" w14:paraId="1FEDDF4F" w14:textId="77777777" w:rsidTr="006E54E5">
        <w:trPr>
          <w:jc w:val="center"/>
        </w:trPr>
        <w:tc>
          <w:tcPr>
            <w:tcW w:w="496" w:type="dxa"/>
            <w:shd w:val="clear" w:color="auto" w:fill="D9D9D9"/>
          </w:tcPr>
          <w:p w14:paraId="5209B57C"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9842BD7" w14:textId="63AEC005" w:rsidR="00203BBB" w:rsidRPr="004312EB" w:rsidRDefault="00203BBB">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bis zu der </w:t>
            </w:r>
            <w:r w:rsidR="00EE7291">
              <w:rPr>
                <w:rFonts w:ascii="Times New Roman" w:hAnsi="Times New Roman" w:cs="Times New Roman"/>
                <w:color w:val="000000"/>
                <w:sz w:val="20"/>
                <w:szCs w:val="20"/>
              </w:rPr>
              <w:t xml:space="preserve">initial </w:t>
            </w:r>
            <w:r>
              <w:rPr>
                <w:rFonts w:ascii="Times New Roman" w:hAnsi="Times New Roman" w:cs="Times New Roman"/>
                <w:color w:val="000000"/>
                <w:sz w:val="20"/>
                <w:szCs w:val="20"/>
              </w:rPr>
              <w:t>ausgewählten Phase benötigten Daten</w:t>
            </w:r>
          </w:p>
          <w:p w14:paraId="3E92C720" w14:textId="77777777" w:rsidR="00203BBB" w:rsidRPr="00282430" w:rsidRDefault="00203BBB" w:rsidP="006E54E5">
            <w:pPr>
              <w:rPr>
                <w:rFonts w:ascii="Times New Roman" w:hAnsi="Times New Roman" w:cs="Times New Roman"/>
                <w:color w:val="000000"/>
                <w:sz w:val="20"/>
                <w:szCs w:val="20"/>
              </w:rPr>
            </w:pPr>
            <w:r w:rsidRPr="005C4506">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203BBB" w:rsidRPr="00E51CB6" w14:paraId="2C81277E" w14:textId="77777777" w:rsidTr="006E54E5">
        <w:trPr>
          <w:jc w:val="center"/>
        </w:trPr>
        <w:tc>
          <w:tcPr>
            <w:tcW w:w="496" w:type="dxa"/>
          </w:tcPr>
          <w:p w14:paraId="039C9486" w14:textId="77777777" w:rsidR="00203BBB" w:rsidRPr="00E51CB6" w:rsidRDefault="00203BBB" w:rsidP="006E54E5">
            <w:pPr>
              <w:rPr>
                <w:color w:val="000000"/>
                <w:sz w:val="20"/>
                <w:szCs w:val="20"/>
              </w:rPr>
            </w:pPr>
            <w:r>
              <w:rPr>
                <w:color w:val="000000"/>
                <w:sz w:val="20"/>
                <w:szCs w:val="20"/>
              </w:rPr>
              <w:t>5a</w:t>
            </w:r>
          </w:p>
        </w:tc>
        <w:tc>
          <w:tcPr>
            <w:tcW w:w="8714" w:type="dxa"/>
            <w:gridSpan w:val="2"/>
          </w:tcPr>
          <w:p w14:paraId="28FA7C59" w14:textId="64F23FCA" w:rsidR="00203BBB" w:rsidRPr="00E51CB6" w:rsidRDefault="00203BBB" w:rsidP="006E54E5">
            <w:pPr>
              <w:rPr>
                <w:color w:val="000000"/>
                <w:sz w:val="20"/>
                <w:szCs w:val="20"/>
              </w:rPr>
            </w:pPr>
            <w:r>
              <w:rPr>
                <w:color w:val="000000"/>
                <w:sz w:val="20"/>
                <w:szCs w:val="20"/>
              </w:rPr>
              <w:t>Es handelt sich um ein Übungsszenario, das über das Netzwerk abläuft</w:t>
            </w:r>
          </w:p>
        </w:tc>
      </w:tr>
      <w:tr w:rsidR="00203BBB" w:rsidRPr="00E51CB6" w14:paraId="0B26D0A7" w14:textId="77777777" w:rsidTr="006E54E5">
        <w:trPr>
          <w:jc w:val="center"/>
        </w:trPr>
        <w:tc>
          <w:tcPr>
            <w:tcW w:w="496"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DA31D9A" w14:textId="784A9513" w:rsidR="00203BBB" w:rsidRPr="00EE7291" w:rsidRDefault="00203BBB">
            <w:pPr>
              <w:pStyle w:val="Listenabsatz"/>
              <w:numPr>
                <w:ilvl w:val="0"/>
                <w:numId w:val="29"/>
              </w:numPr>
              <w:rPr>
                <w:rFonts w:ascii="Times New Roman" w:hAnsi="Times New Roman" w:cs="Sendnya"/>
                <w:color w:val="000000"/>
                <w:sz w:val="20"/>
                <w:szCs w:val="20"/>
              </w:rPr>
            </w:pPr>
            <w:r w:rsidRPr="00EE7291">
              <w:rPr>
                <w:rFonts w:ascii="Times New Roman" w:hAnsi="Times New Roman" w:cs="Sendnya"/>
                <w:color w:val="000000"/>
                <w:sz w:val="20"/>
                <w:szCs w:val="20"/>
              </w:rPr>
              <w:t>Die Rolle bestätigt das Ende ihres Zuges durch eine entsprechende Aktion</w:t>
            </w:r>
          </w:p>
          <w:p w14:paraId="45B35092" w14:textId="77777777"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E51CB6" w14:paraId="1DD619C3" w14:textId="77777777" w:rsidTr="006E54E5">
        <w:trPr>
          <w:jc w:val="center"/>
        </w:trPr>
        <w:tc>
          <w:tcPr>
            <w:tcW w:w="496" w:type="dxa"/>
          </w:tcPr>
          <w:p w14:paraId="6B1F4173" w14:textId="3D729891" w:rsidR="00203BBB" w:rsidRPr="00E51CB6" w:rsidRDefault="00203BBB" w:rsidP="006E54E5">
            <w:pPr>
              <w:rPr>
                <w:color w:val="000000"/>
                <w:sz w:val="20"/>
                <w:szCs w:val="20"/>
              </w:rPr>
            </w:pPr>
            <w:r>
              <w:rPr>
                <w:color w:val="000000"/>
                <w:sz w:val="20"/>
                <w:szCs w:val="20"/>
              </w:rPr>
              <w:t>5a</w:t>
            </w:r>
            <w:r w:rsidR="00EE7291">
              <w:rPr>
                <w:color w:val="000000"/>
                <w:sz w:val="20"/>
                <w:szCs w:val="20"/>
              </w:rPr>
              <w:t>1a</w:t>
            </w:r>
          </w:p>
        </w:tc>
        <w:tc>
          <w:tcPr>
            <w:tcW w:w="8714" w:type="dxa"/>
            <w:gridSpan w:val="2"/>
          </w:tcPr>
          <w:p w14:paraId="291ECE1E" w14:textId="43721901" w:rsidR="00203BBB" w:rsidRPr="00E51CB6" w:rsidRDefault="003936A4" w:rsidP="006E54E5">
            <w:pPr>
              <w:rPr>
                <w:color w:val="000000"/>
                <w:sz w:val="20"/>
                <w:szCs w:val="20"/>
              </w:rPr>
            </w:pPr>
            <w:r>
              <w:rPr>
                <w:color w:val="000000"/>
                <w:sz w:val="20"/>
                <w:szCs w:val="20"/>
              </w:rPr>
              <w:t>Zwei Rollen benutzen den gleichen Rechner</w:t>
            </w:r>
          </w:p>
        </w:tc>
      </w:tr>
      <w:tr w:rsidR="00203BBB" w:rsidRPr="00E51CB6" w14:paraId="5732F2AE" w14:textId="77777777" w:rsidTr="006E54E5">
        <w:trPr>
          <w:jc w:val="center"/>
        </w:trPr>
        <w:tc>
          <w:tcPr>
            <w:tcW w:w="496"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67FF6E2" w14:textId="38AE233D" w:rsidR="00203BBB" w:rsidRPr="003936A4" w:rsidRDefault="003936A4">
            <w:pPr>
              <w:pStyle w:val="Listenabsatz"/>
              <w:numPr>
                <w:ilvl w:val="0"/>
                <w:numId w:val="30"/>
              </w:numPr>
              <w:rPr>
                <w:rFonts w:ascii="Times New Roman" w:hAnsi="Times New Roman" w:cs="Sendnya"/>
                <w:color w:val="000000"/>
                <w:sz w:val="20"/>
                <w:szCs w:val="20"/>
              </w:rPr>
            </w:pPr>
            <w:r>
              <w:rPr>
                <w:rFonts w:ascii="Times New Roman" w:hAnsi="Times New Roman" w:cs="Sendnya"/>
                <w:color w:val="000000"/>
                <w:sz w:val="20"/>
                <w:szCs w:val="20"/>
              </w:rPr>
              <w:t>Die Rolle bestätigt das Ende ihres Zuges durch zusätzlich Sperren durch ihr jeweiliges Passwort</w:t>
            </w:r>
          </w:p>
          <w:p w14:paraId="062F1485" w14:textId="3A03AE6C"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093E72" w14:paraId="6135FD74" w14:textId="77777777" w:rsidTr="006E54E5">
        <w:trPr>
          <w:jc w:val="center"/>
        </w:trPr>
        <w:tc>
          <w:tcPr>
            <w:tcW w:w="921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6E54E5">
        <w:trPr>
          <w:jc w:val="center"/>
        </w:trPr>
        <w:tc>
          <w:tcPr>
            <w:tcW w:w="921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6E54E5">
        <w:trPr>
          <w:jc w:val="center"/>
        </w:trPr>
        <w:tc>
          <w:tcPr>
            <w:tcW w:w="921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6E54E5">
        <w:trPr>
          <w:jc w:val="center"/>
        </w:trPr>
        <w:tc>
          <w:tcPr>
            <w:tcW w:w="9210" w:type="dxa"/>
            <w:gridSpan w:val="3"/>
          </w:tcPr>
          <w:p w14:paraId="7B5544B8" w14:textId="0E45F81D" w:rsidR="00203BBB" w:rsidRPr="003936A4" w:rsidRDefault="00203BBB">
            <w:pPr>
              <w:pStyle w:val="Listenabsatz"/>
              <w:numPr>
                <w:ilvl w:val="0"/>
                <w:numId w:val="28"/>
              </w:numPr>
              <w:rPr>
                <w:rFonts w:ascii="Times New Roman" w:hAnsi="Times New Roman" w:cs="Sendnya"/>
                <w:color w:val="FF0000"/>
                <w:sz w:val="20"/>
                <w:szCs w:val="20"/>
              </w:rPr>
            </w:pPr>
            <w:r w:rsidRPr="003936A4">
              <w:rPr>
                <w:rFonts w:ascii="Times New Roman" w:hAnsi="Times New Roman" w:cs="Sendnya"/>
                <w:color w:val="FF0000"/>
                <w:sz w:val="20"/>
                <w:szCs w:val="20"/>
              </w:rPr>
              <w:t>Reicht der Detailierungsgrad?!</w:t>
            </w: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1084AB05" w14:textId="4CA19DFB" w:rsidR="00203BBB" w:rsidRDefault="00203BBB" w:rsidP="00B737CC"/>
    <w:p w14:paraId="6F3684BE" w14:textId="198F4FB5" w:rsidR="00203BBB" w:rsidRDefault="00203BBB" w:rsidP="00B737CC"/>
    <w:p w14:paraId="29F18EC6" w14:textId="32FF085D" w:rsidR="00203BBB" w:rsidRDefault="00203BBB" w:rsidP="00B737CC"/>
    <w:p w14:paraId="55E0FC7E" w14:textId="77777777" w:rsidR="00BE5EE0" w:rsidRDefault="00BE5EE0"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2B6DD2C" w:rsidR="00942FEB" w:rsidRPr="000254AA" w:rsidRDefault="00356611" w:rsidP="003426D4">
            <w:pPr>
              <w:jc w:val="center"/>
              <w:rPr>
                <w:b/>
                <w:color w:val="000000"/>
              </w:rPr>
            </w:pPr>
            <w:r>
              <w:rPr>
                <w:b/>
                <w:color w:val="000000"/>
              </w:rPr>
              <w:lastRenderedPageBreak/>
              <w:t>Aufruf</w:t>
            </w:r>
            <w:r w:rsidR="00326EC7">
              <w:rPr>
                <w:b/>
                <w:color w:val="000000"/>
              </w:rPr>
              <w:t xml:space="preserve"> des Informationsverzeichnisses</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773923E6"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4</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1B17BB9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 xml:space="preserve">Um sein Wissen und seine Kenntnisse zu vertiefen, soll der Benutzer ein Verzeichnis mit Informationen </w:t>
            </w:r>
            <w:r>
              <w:rPr>
                <w:rFonts w:ascii="Times New Roman" w:hAnsi="Times New Roman" w:cs="Sendnya"/>
                <w:color w:val="000000"/>
                <w:sz w:val="20"/>
                <w:szCs w:val="20"/>
              </w:rPr>
              <w:t xml:space="preserve">über das Protokoll </w:t>
            </w:r>
            <w:r w:rsidR="00356611">
              <w:rPr>
                <w:rFonts w:ascii="Times New Roman" w:hAnsi="Times New Roman" w:cs="Sendnya"/>
                <w:color w:val="000000"/>
                <w:sz w:val="20"/>
                <w:szCs w:val="20"/>
              </w:rPr>
              <w:t>aufruf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5144690" w14:textId="77777777" w:rsidR="00942FEB"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Es existiert ein standardmäßiges Informationsverzeichnis mit den wichtigsten Informationen über das Protokoll</w:t>
            </w:r>
          </w:p>
          <w:p w14:paraId="79ADDECC" w14:textId="40685251" w:rsidR="003F181D"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 xml:space="preserve">Vom Benutzer bereits erstellte Einträge in das Informationsverzeichnis sind lokal für alle Benutzer eines Rechners gespeichert </w:t>
            </w:r>
          </w:p>
          <w:p w14:paraId="22DD3A1E" w14:textId="3E63EA34" w:rsidR="003F181D" w:rsidRPr="003F181D" w:rsidRDefault="003F181D" w:rsidP="003F181D">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Verzeichnis ist von jedem Zustand des Programms abrufbar</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0AFECDF0" w:rsidR="00B25441" w:rsidRPr="00B25441" w:rsidRDefault="00B25441" w:rsidP="00B2544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Informationsverzeichnis, aus dem der Benutzer seine Informationen entnehmen kann, 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77777777" w:rsidR="009A44B3" w:rsidRDefault="00D54EF5" w:rsidP="00D54EF5">
            <w:pPr>
              <w:pStyle w:val="Listenabsatz"/>
              <w:numPr>
                <w:ilvl w:val="0"/>
                <w:numId w:val="3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m Öffnen des Informationsverzeichnisses ausführt.</w:t>
            </w:r>
          </w:p>
          <w:p w14:paraId="4B34EA2E" w14:textId="0F21E824" w:rsidR="00D54EF5" w:rsidRPr="00D54EF5" w:rsidRDefault="00D54EF5" w:rsidP="00D54EF5">
            <w:pPr>
              <w:pStyle w:val="Listenabsatz"/>
              <w:numPr>
                <w:ilvl w:val="0"/>
                <w:numId w:val="3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hinterlegte Informationsverzeichnis an.</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2139E92E" w:rsidR="00942FEB" w:rsidRPr="00801875" w:rsidRDefault="00D54EF5" w:rsidP="003426D4">
            <w:pPr>
              <w:rPr>
                <w:color w:val="000000"/>
                <w:sz w:val="20"/>
                <w:szCs w:val="20"/>
              </w:rPr>
            </w:pPr>
            <w:r>
              <w:rPr>
                <w:color w:val="000000"/>
                <w:sz w:val="20"/>
                <w:szCs w:val="20"/>
              </w:rPr>
              <w:t>2a</w:t>
            </w:r>
          </w:p>
        </w:tc>
        <w:tc>
          <w:tcPr>
            <w:tcW w:w="8564" w:type="dxa"/>
            <w:gridSpan w:val="2"/>
          </w:tcPr>
          <w:p w14:paraId="592D289E" w14:textId="6DCDA42A" w:rsidR="00942FEB" w:rsidRPr="00801875" w:rsidRDefault="00D54EF5" w:rsidP="003426D4">
            <w:pPr>
              <w:rPr>
                <w:color w:val="000000"/>
                <w:sz w:val="20"/>
                <w:szCs w:val="20"/>
              </w:rPr>
            </w:pPr>
            <w:r>
              <w:rPr>
                <w:color w:val="000000"/>
                <w:sz w:val="20"/>
                <w:szCs w:val="20"/>
              </w:rPr>
              <w:t>Auf dem lokalen Informationsverzeichnis sind keine eigenen Einträge hinterlegt.</w:t>
            </w:r>
          </w:p>
        </w:tc>
      </w:tr>
      <w:tr w:rsidR="00942FEB" w:rsidRPr="000254AA" w14:paraId="3C233BDE" w14:textId="77777777" w:rsidTr="00356611">
        <w:trPr>
          <w:jc w:val="center"/>
        </w:trPr>
        <w:tc>
          <w:tcPr>
            <w:tcW w:w="496" w:type="dxa"/>
            <w:shd w:val="clear" w:color="auto" w:fill="D9D9D9"/>
          </w:tcPr>
          <w:p w14:paraId="18F96AF6"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33891983" w14:textId="30D0CC72" w:rsidR="00942FEB" w:rsidRDefault="00356611">
            <w:pPr>
              <w:numPr>
                <w:ilvl w:val="0"/>
                <w:numId w:val="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standardmäßige Informationsverzeichnis an.</w:t>
            </w:r>
          </w:p>
          <w:p w14:paraId="1D00A0BD" w14:textId="2583C08B" w:rsidR="005A1882" w:rsidRPr="00282430" w:rsidRDefault="00356611" w:rsidP="005A1882">
            <w:pPr>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56611" w:rsidRPr="000254AA" w14:paraId="47F42D16" w14:textId="77777777" w:rsidTr="00356611">
        <w:trPr>
          <w:jc w:val="center"/>
        </w:trPr>
        <w:tc>
          <w:tcPr>
            <w:tcW w:w="496" w:type="dxa"/>
          </w:tcPr>
          <w:p w14:paraId="2EBC78E2" w14:textId="6C8A2B5F" w:rsidR="00356611" w:rsidRPr="00801875" w:rsidRDefault="00356611" w:rsidP="00356611">
            <w:pPr>
              <w:rPr>
                <w:color w:val="000000"/>
                <w:sz w:val="20"/>
                <w:szCs w:val="20"/>
              </w:rPr>
            </w:pPr>
            <w:r>
              <w:rPr>
                <w:color w:val="000000"/>
                <w:sz w:val="20"/>
                <w:szCs w:val="20"/>
              </w:rPr>
              <w:t>2b</w:t>
            </w:r>
          </w:p>
        </w:tc>
        <w:tc>
          <w:tcPr>
            <w:tcW w:w="8564" w:type="dxa"/>
            <w:gridSpan w:val="2"/>
          </w:tcPr>
          <w:p w14:paraId="0F7649A6" w14:textId="5E5418BD" w:rsidR="00356611" w:rsidRPr="00801875" w:rsidRDefault="00356611" w:rsidP="00356611">
            <w:pPr>
              <w:rPr>
                <w:color w:val="000000"/>
                <w:sz w:val="20"/>
                <w:szCs w:val="20"/>
              </w:rPr>
            </w:pPr>
            <w:r>
              <w:rPr>
                <w:color w:val="000000"/>
                <w:sz w:val="20"/>
                <w:szCs w:val="20"/>
              </w:rPr>
              <w:t>Auf dem lokalen Informationsverzeichnis sind eigene Einträge hinterlegt.</w:t>
            </w:r>
          </w:p>
        </w:tc>
      </w:tr>
      <w:tr w:rsidR="00356611" w:rsidRPr="000254AA" w14:paraId="00BA99CF" w14:textId="77777777" w:rsidTr="00356611">
        <w:trPr>
          <w:jc w:val="center"/>
        </w:trPr>
        <w:tc>
          <w:tcPr>
            <w:tcW w:w="496" w:type="dxa"/>
            <w:shd w:val="clear" w:color="auto" w:fill="D9D9D9"/>
          </w:tcPr>
          <w:p w14:paraId="7D727F47" w14:textId="77777777" w:rsidR="00356611" w:rsidRPr="000254AA" w:rsidRDefault="00356611" w:rsidP="00356611">
            <w:pPr>
              <w:spacing w:before="120"/>
              <w:rPr>
                <w:rFonts w:ascii="Times New Roman" w:hAnsi="Times New Roman" w:cs="Sendnya"/>
                <w:color w:val="000000"/>
              </w:rPr>
            </w:pPr>
          </w:p>
        </w:tc>
        <w:tc>
          <w:tcPr>
            <w:tcW w:w="8564" w:type="dxa"/>
            <w:gridSpan w:val="2"/>
          </w:tcPr>
          <w:p w14:paraId="291C385A" w14:textId="2893BBFB" w:rsidR="00356611" w:rsidRPr="00356611" w:rsidRDefault="00356611" w:rsidP="00356611">
            <w:pPr>
              <w:pStyle w:val="Listenabsatz"/>
              <w:numPr>
                <w:ilvl w:val="0"/>
                <w:numId w:val="32"/>
              </w:numPr>
              <w:rPr>
                <w:rFonts w:ascii="Times New Roman" w:hAnsi="Times New Roman" w:cs="Times New Roman"/>
                <w:color w:val="000000"/>
                <w:sz w:val="20"/>
                <w:szCs w:val="20"/>
              </w:rPr>
            </w:pPr>
            <w:r w:rsidRPr="00356611">
              <w:rPr>
                <w:rFonts w:ascii="Times New Roman" w:hAnsi="Times New Roman" w:cs="Times New Roman"/>
                <w:color w:val="000000"/>
                <w:sz w:val="20"/>
                <w:szCs w:val="20"/>
              </w:rPr>
              <w:t xml:space="preserve">Das System zeigt dem Benutzer das </w:t>
            </w:r>
            <w:r>
              <w:rPr>
                <w:rFonts w:ascii="Times New Roman" w:hAnsi="Times New Roman" w:cs="Times New Roman"/>
                <w:color w:val="000000"/>
                <w:sz w:val="20"/>
                <w:szCs w:val="20"/>
              </w:rPr>
              <w:t>erweiterte</w:t>
            </w:r>
            <w:r w:rsidRPr="00356611">
              <w:rPr>
                <w:rFonts w:ascii="Times New Roman" w:hAnsi="Times New Roman" w:cs="Times New Roman"/>
                <w:color w:val="000000"/>
                <w:sz w:val="20"/>
                <w:szCs w:val="20"/>
              </w:rPr>
              <w:t xml:space="preserve"> Informationsverzeichnis</w:t>
            </w:r>
            <w:r>
              <w:rPr>
                <w:rFonts w:ascii="Times New Roman" w:hAnsi="Times New Roman" w:cs="Times New Roman"/>
                <w:color w:val="000000"/>
                <w:sz w:val="20"/>
                <w:szCs w:val="20"/>
              </w:rPr>
              <w:t xml:space="preserve"> an.</w:t>
            </w:r>
          </w:p>
          <w:p w14:paraId="55D8FEFA" w14:textId="156BA56A" w:rsidR="00356611" w:rsidRPr="00282430" w:rsidRDefault="00356611" w:rsidP="00356611">
            <w:pPr>
              <w:rPr>
                <w:rFonts w:ascii="Times New Roman" w:hAnsi="Times New Roman" w:cs="Times New Roman"/>
                <w:color w:val="000000"/>
                <w:sz w:val="20"/>
                <w:szCs w:val="20"/>
              </w:rPr>
            </w:pPr>
            <w:r>
              <w:rPr>
                <w:rFonts w:ascii="Times New Roman" w:hAnsi="Times New Roman" w:cs="Times New Roman"/>
                <w:b/>
                <w:color w:val="000000"/>
                <w:sz w:val="20"/>
                <w:szCs w:val="20"/>
              </w:rPr>
              <w:t>Ende</w:t>
            </w:r>
            <w:r w:rsidRPr="005A1882">
              <w:rPr>
                <w:rFonts w:ascii="Times New Roman" w:hAnsi="Times New Roman" w:cs="Times New Roman"/>
                <w:b/>
                <w:color w:val="000000"/>
                <w:sz w:val="20"/>
                <w:szCs w:val="20"/>
              </w:rPr>
              <w:t xml:space="preserve"> </w:t>
            </w: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1553B625" w14:textId="55DDD95F" w:rsidR="00326EC7" w:rsidRDefault="00326EC7" w:rsidP="00336A80">
      <w:pPr>
        <w:spacing w:before="120"/>
        <w:rPr>
          <w:rFonts w:ascii="Times New Roman" w:hAnsi="Times New Roman" w:cs="Sendnya"/>
          <w:color w:val="000000" w:themeColor="text1"/>
        </w:rPr>
      </w:pPr>
    </w:p>
    <w:p w14:paraId="3AE9016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1BE5DA9E" w:rsidR="00326EC7" w:rsidRPr="000254AA" w:rsidRDefault="00356611" w:rsidP="00226E43">
            <w:pPr>
              <w:jc w:val="center"/>
              <w:rPr>
                <w:b/>
                <w:color w:val="000000"/>
              </w:rPr>
            </w:pPr>
            <w:r>
              <w:rPr>
                <w:b/>
                <w:color w:val="000000"/>
              </w:rPr>
              <w:lastRenderedPageBreak/>
              <w:t>Bearbeitung</w:t>
            </w:r>
            <w:r w:rsidR="00326EC7">
              <w:rPr>
                <w:b/>
                <w:color w:val="000000"/>
              </w:rPr>
              <w:t xml:space="preserve"> des Informationsverzeichnisses</w:t>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3424B592"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Pr>
                <w:rFonts w:ascii="Times New Roman" w:hAnsi="Times New Roman" w:cs="Sendnya"/>
                <w:color w:val="000000"/>
                <w:sz w:val="20"/>
                <w:szCs w:val="20"/>
              </w:rPr>
              <w:t>5</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6148F118" w:rsidR="00326EC7" w:rsidRPr="004561C4" w:rsidRDefault="00356611" w:rsidP="00226E43">
            <w:pPr>
              <w:rPr>
                <w:rFonts w:ascii="Times New Roman" w:hAnsi="Times New Roman" w:cs="Sendnya"/>
                <w:color w:val="000000"/>
                <w:sz w:val="20"/>
                <w:szCs w:val="20"/>
              </w:rPr>
            </w:pPr>
            <w:r>
              <w:rPr>
                <w:rFonts w:ascii="Times New Roman" w:hAnsi="Times New Roman" w:cs="Sendnya"/>
                <w:color w:val="000000"/>
                <w:sz w:val="20"/>
                <w:szCs w:val="20"/>
              </w:rPr>
              <w:t xml:space="preserve">Um sein Informationsverzeichnis zu personalisieren und um Quellen hinzuzufügen und löschen zu können, soll der Benutzer das </w:t>
            </w:r>
            <w:r w:rsidR="009904B6">
              <w:rPr>
                <w:rFonts w:ascii="Times New Roman" w:hAnsi="Times New Roman" w:cs="Sendnya"/>
                <w:color w:val="000000"/>
                <w:sz w:val="20"/>
                <w:szCs w:val="20"/>
              </w:rPr>
              <w:t xml:space="preserve">nach der Installation </w:t>
            </w:r>
            <w:r>
              <w:rPr>
                <w:rFonts w:ascii="Times New Roman" w:hAnsi="Times New Roman" w:cs="Sendnya"/>
                <w:color w:val="000000"/>
                <w:sz w:val="20"/>
                <w:szCs w:val="20"/>
              </w:rPr>
              <w:t xml:space="preserve">standardmäßige Informationsverzeichnis editieren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0AFBD70A" w14:textId="13F518FB" w:rsidR="009904B6" w:rsidRDefault="009904B6" w:rsidP="0035661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Datei des</w:t>
            </w:r>
            <w:r>
              <w:rPr>
                <w:rFonts w:ascii="Times New Roman" w:hAnsi="Times New Roman" w:cs="Sendnya"/>
                <w:color w:val="000000"/>
                <w:sz w:val="20"/>
                <w:szCs w:val="20"/>
              </w:rPr>
              <w:t xml:space="preserve"> Informationsverzeichnis</w:t>
            </w:r>
            <w:r>
              <w:rPr>
                <w:rFonts w:ascii="Times New Roman" w:hAnsi="Times New Roman" w:cs="Sendnya"/>
                <w:color w:val="000000"/>
                <w:sz w:val="20"/>
                <w:szCs w:val="20"/>
              </w:rPr>
              <w:t>ses ist existent und wurde nicht vom Benutzer gelöscht</w:t>
            </w:r>
          </w:p>
          <w:p w14:paraId="1C941C17" w14:textId="53C36B65" w:rsidR="00326EC7" w:rsidRPr="00356611" w:rsidRDefault="009904B6" w:rsidP="00356611">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Informationsverzeichnis ist aufgerufen (Use-Case 4 „Aufruf des Informationsverzeichnisses“)</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77777777" w:rsidR="00326EC7" w:rsidRDefault="009904B6" w:rsidP="009904B6">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ie vom Benutzer getätigten Änderungen an dem Informationsverzeichnis wurden übernommen</w:t>
            </w:r>
          </w:p>
          <w:p w14:paraId="5C67E17B" w14:textId="78E4EA77" w:rsidR="009904B6" w:rsidRPr="009904B6" w:rsidRDefault="009904B6" w:rsidP="009904B6">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geänderte Informationsverzeichnis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2EE9E453" w:rsidR="009904B6" w:rsidRDefault="009904B6" w:rsidP="009904B6">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 xml:space="preserve">der Benutzer die Aktion zum </w:t>
            </w:r>
            <w:r>
              <w:rPr>
                <w:rFonts w:ascii="Times New Roman" w:hAnsi="Times New Roman" w:cs="Times New Roman"/>
                <w:color w:val="000000"/>
                <w:sz w:val="20"/>
                <w:szCs w:val="20"/>
              </w:rPr>
              <w:t>Editieren</w:t>
            </w:r>
            <w:r>
              <w:rPr>
                <w:rFonts w:ascii="Times New Roman" w:hAnsi="Times New Roman" w:cs="Times New Roman"/>
                <w:color w:val="000000"/>
                <w:sz w:val="20"/>
                <w:szCs w:val="20"/>
              </w:rPr>
              <w:t xml:space="preserve"> des Informationsverzeichnisses ausführt.</w:t>
            </w:r>
          </w:p>
          <w:p w14:paraId="090B3608" w14:textId="75FD1FC9" w:rsidR="009904B6" w:rsidRDefault="004F1089" w:rsidP="009904B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aus, ob er einen Eintrag im Informationsverzeichnis bearbeitet, löschen oder hinzufügen will.</w:t>
            </w:r>
          </w:p>
          <w:p w14:paraId="51669C44" w14:textId="472DBFA8" w:rsidR="004F1089" w:rsidRPr="009904B6" w:rsidRDefault="004F1089" w:rsidP="009904B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m Benutzer getätigten Änderungen am Informationsverzeichnis.</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7136317A" w:rsidR="00326EC7" w:rsidRPr="00801875" w:rsidRDefault="004F1089" w:rsidP="00226E43">
            <w:pPr>
              <w:rPr>
                <w:color w:val="000000"/>
                <w:sz w:val="20"/>
                <w:szCs w:val="20"/>
              </w:rPr>
            </w:pPr>
            <w:r>
              <w:rPr>
                <w:color w:val="000000"/>
                <w:sz w:val="20"/>
                <w:szCs w:val="20"/>
              </w:rPr>
              <w:t>Der Benutzer will einen Eintrag im Informationsverzeichnis 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55B0F82A" w:rsidR="004F1089" w:rsidRDefault="004F1089"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zu bearbeitenden Eintrag anhand einer Identifikationsnummer aus.</w:t>
            </w:r>
          </w:p>
          <w:p w14:paraId="012D44BE" w14:textId="706B92B0" w:rsidR="004F1089"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lädt den zu bearbeitenden Eintrag.</w:t>
            </w:r>
          </w:p>
          <w:p w14:paraId="69E76245" w14:textId="3574B05F" w:rsidR="007B7C50"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tätigt seine Änderungen an dem gewählten Eintrag.</w:t>
            </w:r>
          </w:p>
          <w:p w14:paraId="589EFFAE" w14:textId="2BD9E19B" w:rsidR="007B7C50" w:rsidRPr="004F1089" w:rsidRDefault="007B7C50" w:rsidP="004F1089">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die getätigten Änderungen am gewählten 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74C4C2F8" w:rsidR="006E2652" w:rsidRDefault="00796C88" w:rsidP="00226E43">
            <w:pPr>
              <w:rPr>
                <w:color w:val="000000"/>
                <w:sz w:val="20"/>
                <w:szCs w:val="20"/>
              </w:rPr>
            </w:pPr>
            <w:r>
              <w:rPr>
                <w:color w:val="000000"/>
                <w:sz w:val="20"/>
                <w:szCs w:val="20"/>
              </w:rPr>
              <w:t>Der Benutzer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0A071F15" w:rsidR="00326EC7" w:rsidRPr="00801875" w:rsidRDefault="004F1089" w:rsidP="00226E43">
            <w:pPr>
              <w:rPr>
                <w:color w:val="000000"/>
                <w:sz w:val="20"/>
                <w:szCs w:val="20"/>
              </w:rPr>
            </w:pPr>
            <w:r>
              <w:rPr>
                <w:color w:val="000000"/>
                <w:sz w:val="20"/>
                <w:szCs w:val="20"/>
              </w:rPr>
              <w:t xml:space="preserve">Der Benutzer will einen Eintrag im Informationsverzeichnis </w:t>
            </w:r>
            <w:r>
              <w:rPr>
                <w:color w:val="000000"/>
                <w:sz w:val="20"/>
                <w:szCs w:val="20"/>
              </w:rPr>
              <w:t>löschen</w:t>
            </w:r>
            <w:r>
              <w:rPr>
                <w:color w:val="000000"/>
                <w:sz w:val="20"/>
                <w:szCs w:val="20"/>
              </w:rPr>
              <w:t>.</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07423384" w:rsidR="007B7C50" w:rsidRPr="007B7C50" w:rsidRDefault="007B7C50" w:rsidP="007B7C50">
            <w:pPr>
              <w:pStyle w:val="Listenabsatz"/>
              <w:numPr>
                <w:ilvl w:val="0"/>
                <w:numId w:val="37"/>
              </w:numPr>
              <w:rPr>
                <w:rFonts w:ascii="Times New Roman" w:hAnsi="Times New Roman" w:cs="Times New Roman"/>
                <w:color w:val="000000"/>
                <w:sz w:val="20"/>
                <w:szCs w:val="20"/>
              </w:rPr>
            </w:pPr>
            <w:r w:rsidRPr="007B7C50">
              <w:rPr>
                <w:rFonts w:ascii="Times New Roman" w:hAnsi="Times New Roman" w:cs="Times New Roman"/>
                <w:color w:val="000000"/>
                <w:sz w:val="20"/>
                <w:szCs w:val="20"/>
              </w:rPr>
              <w:t xml:space="preserve">Der Benutzer wählt den zu </w:t>
            </w:r>
            <w:r>
              <w:rPr>
                <w:rFonts w:ascii="Times New Roman" w:hAnsi="Times New Roman" w:cs="Times New Roman"/>
                <w:color w:val="000000"/>
                <w:sz w:val="20"/>
                <w:szCs w:val="20"/>
              </w:rPr>
              <w:t>löschenden</w:t>
            </w:r>
            <w:r w:rsidRPr="007B7C50">
              <w:rPr>
                <w:rFonts w:ascii="Times New Roman" w:hAnsi="Times New Roman" w:cs="Times New Roman"/>
                <w:color w:val="000000"/>
                <w:sz w:val="20"/>
                <w:szCs w:val="20"/>
              </w:rPr>
              <w:t xml:space="preserve"> Eintrag anhand einer Identifikationsnummer aus.</w:t>
            </w:r>
          </w:p>
          <w:p w14:paraId="38452288" w14:textId="025452A4" w:rsidR="007B7C50" w:rsidRDefault="007B7C50" w:rsidP="007B7C50">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w:t>
            </w:r>
            <w:r w:rsidR="00837BF5">
              <w:rPr>
                <w:rFonts w:ascii="Times New Roman" w:hAnsi="Times New Roman" w:cs="Times New Roman"/>
                <w:color w:val="000000"/>
                <w:sz w:val="20"/>
                <w:szCs w:val="20"/>
              </w:rPr>
              <w:t xml:space="preserve">die Überschrift </w:t>
            </w:r>
            <w:r w:rsidR="006E2652">
              <w:rPr>
                <w:rFonts w:ascii="Times New Roman" w:hAnsi="Times New Roman" w:cs="Times New Roman"/>
                <w:color w:val="000000"/>
                <w:sz w:val="20"/>
                <w:szCs w:val="20"/>
              </w:rPr>
              <w:t>des zu löschenden Eintrags</w:t>
            </w:r>
            <w:r>
              <w:rPr>
                <w:rFonts w:ascii="Times New Roman" w:hAnsi="Times New Roman" w:cs="Times New Roman"/>
                <w:color w:val="000000"/>
                <w:sz w:val="20"/>
                <w:szCs w:val="20"/>
              </w:rPr>
              <w:t>.</w:t>
            </w:r>
          </w:p>
          <w:p w14:paraId="54196155" w14:textId="6B656F35" w:rsidR="004F1089" w:rsidRPr="007B7C50" w:rsidRDefault="007B7C50" w:rsidP="007B7C50">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w:t>
            </w:r>
            <w:r>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Pr>
                <w:rFonts w:ascii="Times New Roman" w:hAnsi="Times New Roman" w:cs="Times New Roman"/>
                <w:color w:val="000000"/>
                <w:sz w:val="20"/>
                <w:szCs w:val="20"/>
              </w:rPr>
              <w:t xml:space="preserve"> Eintrags</w:t>
            </w:r>
            <w:r>
              <w:rPr>
                <w:rFonts w:ascii="Times New Roman" w:hAnsi="Times New Roman" w:cs="Times New Roman"/>
                <w:color w:val="000000"/>
                <w:sz w:val="20"/>
                <w:szCs w:val="20"/>
              </w:rPr>
              <w:t>.</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6E2652">
        <w:trPr>
          <w:jc w:val="center"/>
        </w:trPr>
        <w:tc>
          <w:tcPr>
            <w:tcW w:w="496" w:type="dxa"/>
          </w:tcPr>
          <w:p w14:paraId="76EC858D" w14:textId="045E062D" w:rsidR="00796C88" w:rsidRDefault="00796C88" w:rsidP="00226E43">
            <w:pPr>
              <w:rPr>
                <w:color w:val="000000"/>
                <w:sz w:val="20"/>
                <w:szCs w:val="20"/>
              </w:rPr>
            </w:pPr>
            <w:r>
              <w:rPr>
                <w:color w:val="000000"/>
                <w:sz w:val="20"/>
                <w:szCs w:val="20"/>
              </w:rPr>
              <w:t>2b3</w:t>
            </w:r>
            <w:r w:rsidR="00BD3F20">
              <w:rPr>
                <w:color w:val="000000"/>
                <w:sz w:val="20"/>
                <w:szCs w:val="20"/>
              </w:rPr>
              <w:t>a</w:t>
            </w:r>
          </w:p>
        </w:tc>
        <w:tc>
          <w:tcPr>
            <w:tcW w:w="8564" w:type="dxa"/>
            <w:gridSpan w:val="2"/>
          </w:tcPr>
          <w:p w14:paraId="6ACC78DE" w14:textId="0B8DF816" w:rsidR="00796C88" w:rsidRDefault="00796C88" w:rsidP="00226E43">
            <w:pPr>
              <w:rPr>
                <w:color w:val="000000"/>
                <w:sz w:val="20"/>
                <w:szCs w:val="20"/>
              </w:rPr>
            </w:pPr>
            <w:r>
              <w:rPr>
                <w:color w:val="000000"/>
                <w:sz w:val="20"/>
                <w:szCs w:val="20"/>
              </w:rPr>
              <w:t>Der Benutzer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114691CB" w:rsidR="00326EC7" w:rsidRPr="00801875" w:rsidRDefault="004F1089" w:rsidP="00226E43">
            <w:pPr>
              <w:rPr>
                <w:color w:val="000000"/>
                <w:sz w:val="20"/>
                <w:szCs w:val="20"/>
              </w:rPr>
            </w:pPr>
            <w:r>
              <w:rPr>
                <w:color w:val="000000"/>
                <w:sz w:val="20"/>
                <w:szCs w:val="20"/>
              </w:rPr>
              <w:t>Der Benutzer will einen Eintrag im Informationsverzeichnis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77777777" w:rsidR="00796C88" w:rsidRPr="00837BF5"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Eintrag im Informationsverzeichnis.</w:t>
            </w:r>
          </w:p>
          <w:p w14:paraId="07BC7C68" w14:textId="77777777" w:rsidR="00796C88"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w:t>
            </w:r>
            <w:r>
              <w:rPr>
                <w:rFonts w:ascii="Times New Roman" w:hAnsi="Times New Roman" w:cs="Times New Roman"/>
                <w:color w:val="000000"/>
                <w:sz w:val="20"/>
                <w:szCs w:val="20"/>
              </w:rPr>
              <w:t>fügt Informationen in den neuen Eintrag ein</w:t>
            </w:r>
            <w:r w:rsidRPr="00837BF5">
              <w:rPr>
                <w:rFonts w:ascii="Times New Roman" w:hAnsi="Times New Roman" w:cs="Times New Roman"/>
                <w:color w:val="000000"/>
                <w:sz w:val="20"/>
                <w:szCs w:val="20"/>
              </w:rPr>
              <w:t>.</w:t>
            </w:r>
          </w:p>
          <w:p w14:paraId="64FD48BE" w14:textId="77777777" w:rsidR="00796C88" w:rsidRPr="00837BF5" w:rsidRDefault="00796C88" w:rsidP="00796C88">
            <w:pPr>
              <w:pStyle w:val="Listenabsatz"/>
              <w:numPr>
                <w:ilvl w:val="0"/>
                <w:numId w:val="38"/>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bestätigt die </w:t>
            </w:r>
            <w:r>
              <w:rPr>
                <w:rFonts w:ascii="Times New Roman" w:hAnsi="Times New Roman" w:cs="Times New Roman"/>
                <w:color w:val="000000"/>
                <w:sz w:val="20"/>
                <w:szCs w:val="20"/>
              </w:rPr>
              <w:t>Erstellung des neuen 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24B6852C" w:rsidR="00796C88" w:rsidRDefault="00796C88" w:rsidP="00226E43">
            <w:pPr>
              <w:rPr>
                <w:color w:val="000000"/>
                <w:sz w:val="20"/>
                <w:szCs w:val="20"/>
              </w:rPr>
            </w:pPr>
            <w:r>
              <w:rPr>
                <w:color w:val="000000"/>
                <w:sz w:val="20"/>
                <w:szCs w:val="20"/>
              </w:rPr>
              <w:t>2c3</w:t>
            </w:r>
            <w:r w:rsidR="00BD3F20">
              <w:rPr>
                <w:color w:val="000000"/>
                <w:sz w:val="20"/>
                <w:szCs w:val="20"/>
              </w:rPr>
              <w:t>a</w:t>
            </w:r>
          </w:p>
        </w:tc>
        <w:tc>
          <w:tcPr>
            <w:tcW w:w="8564" w:type="dxa"/>
            <w:gridSpan w:val="2"/>
          </w:tcPr>
          <w:p w14:paraId="094871B9" w14:textId="25B257C9" w:rsidR="00796C88" w:rsidRDefault="00796C88" w:rsidP="00226E43">
            <w:pPr>
              <w:rPr>
                <w:color w:val="000000"/>
                <w:sz w:val="20"/>
                <w:szCs w:val="20"/>
              </w:rPr>
            </w:pPr>
            <w:r>
              <w:rPr>
                <w:color w:val="000000"/>
                <w:sz w:val="20"/>
                <w:szCs w:val="20"/>
              </w:rPr>
              <w:t>Der Benutzer 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3D73FE80" w:rsidR="00796C88" w:rsidRDefault="00796C88" w:rsidP="00226E43">
            <w:pPr>
              <w:rPr>
                <w:color w:val="000000"/>
                <w:sz w:val="20"/>
                <w:szCs w:val="20"/>
              </w:rPr>
            </w:pPr>
            <w:r>
              <w:rPr>
                <w:color w:val="000000"/>
                <w:sz w:val="20"/>
                <w:szCs w:val="20"/>
              </w:rPr>
              <w:t>Der Benutzer bricht die Bearbeitung des Informationsverzeichnisses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4B070A91" w:rsidR="00796C88" w:rsidRPr="00796C88" w:rsidRDefault="00796C88" w:rsidP="00796C88">
            <w:pPr>
              <w:pStyle w:val="Listenabsatz"/>
              <w:numPr>
                <w:ilvl w:val="0"/>
                <w:numId w:val="40"/>
              </w:numPr>
              <w:rPr>
                <w:rFonts w:ascii="Times New Roman" w:hAnsi="Times New Roman" w:cs="Times New Roman"/>
                <w:color w:val="000000"/>
                <w:sz w:val="20"/>
                <w:szCs w:val="20"/>
              </w:rPr>
            </w:pPr>
            <w:r w:rsidRPr="00796C88">
              <w:rPr>
                <w:rFonts w:ascii="Times New Roman" w:hAnsi="Times New Roman" w:cs="Times New Roman"/>
                <w:color w:val="000000"/>
                <w:sz w:val="20"/>
                <w:szCs w:val="20"/>
              </w:rPr>
              <w:t>D</w:t>
            </w:r>
            <w:r>
              <w:rPr>
                <w:rFonts w:ascii="Times New Roman" w:hAnsi="Times New Roman" w:cs="Times New Roman"/>
                <w:color w:val="000000"/>
                <w:sz w:val="20"/>
                <w:szCs w:val="20"/>
              </w:rPr>
              <w:t>er Benutzer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326EC7" w:rsidRPr="000254AA" w14:paraId="449DC60C" w14:textId="77777777" w:rsidTr="00E846E7">
        <w:trPr>
          <w:jc w:val="center"/>
        </w:trPr>
        <w:tc>
          <w:tcPr>
            <w:tcW w:w="9060" w:type="dxa"/>
            <w:gridSpan w:val="3"/>
          </w:tcPr>
          <w:p w14:paraId="01E4E124" w14:textId="48C07B0F" w:rsidR="00326EC7" w:rsidRPr="000254AA" w:rsidRDefault="00326EC7" w:rsidP="00226E43">
            <w:pPr>
              <w:jc w:val="center"/>
              <w:rPr>
                <w:b/>
                <w:color w:val="000000"/>
              </w:rPr>
            </w:pPr>
            <w:r>
              <w:rPr>
                <w:b/>
                <w:color w:val="000000"/>
              </w:rPr>
              <w:lastRenderedPageBreak/>
              <w:t>Auswertung des Übungsszenarios</w:t>
            </w:r>
          </w:p>
        </w:tc>
      </w:tr>
      <w:tr w:rsidR="00326EC7" w:rsidRPr="000254AA" w14:paraId="34FA8951" w14:textId="77777777" w:rsidTr="00E846E7">
        <w:trPr>
          <w:jc w:val="center"/>
        </w:trPr>
        <w:tc>
          <w:tcPr>
            <w:tcW w:w="1335" w:type="dxa"/>
            <w:gridSpan w:val="2"/>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2E7876B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Pr>
                <w:rFonts w:ascii="Times New Roman" w:hAnsi="Times New Roman" w:cs="Sendnya"/>
                <w:color w:val="000000"/>
                <w:sz w:val="20"/>
                <w:szCs w:val="20"/>
              </w:rPr>
              <w:t>6</w:t>
            </w:r>
          </w:p>
        </w:tc>
      </w:tr>
      <w:tr w:rsidR="00326EC7" w:rsidRPr="000254AA" w14:paraId="21E8E30F" w14:textId="77777777" w:rsidTr="00E846E7">
        <w:trPr>
          <w:jc w:val="center"/>
        </w:trPr>
        <w:tc>
          <w:tcPr>
            <w:tcW w:w="1335" w:type="dxa"/>
            <w:gridSpan w:val="2"/>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0D4FECC"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172BD60B" w14:textId="77777777" w:rsidTr="00E846E7">
        <w:trPr>
          <w:jc w:val="center"/>
        </w:trPr>
        <w:tc>
          <w:tcPr>
            <w:tcW w:w="9060" w:type="dxa"/>
            <w:gridSpan w:val="3"/>
            <w:shd w:val="clear" w:color="auto" w:fill="D9D9D9"/>
          </w:tcPr>
          <w:p w14:paraId="7E5B7F33" w14:textId="77777777"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3"/>
          </w:tcPr>
          <w:p w14:paraId="07BF2A0F" w14:textId="4E691E4D" w:rsidR="00326EC7" w:rsidRPr="004561C4" w:rsidRDefault="00E800E8" w:rsidP="00226E43">
            <w:pPr>
              <w:rPr>
                <w:rFonts w:ascii="Times New Roman" w:hAnsi="Times New Roman" w:cs="Sendnya"/>
                <w:color w:val="000000"/>
                <w:sz w:val="20"/>
                <w:szCs w:val="20"/>
              </w:rPr>
            </w:pPr>
            <w:r>
              <w:rPr>
                <w:rFonts w:ascii="Times New Roman" w:hAnsi="Times New Roman" w:cs="Sendnya"/>
                <w:color w:val="000000"/>
                <w:sz w:val="20"/>
                <w:szCs w:val="20"/>
              </w:rPr>
              <w:t>Um d</w:t>
            </w:r>
            <w:r w:rsidR="00E662F7">
              <w:rPr>
                <w:rFonts w:ascii="Times New Roman" w:hAnsi="Times New Roman" w:cs="Sendnya"/>
                <w:color w:val="000000"/>
                <w:sz w:val="20"/>
                <w:szCs w:val="20"/>
              </w:rPr>
              <w:t>em Benutzer nach Vollendung eines Übungsszenarios Feedback über sein Protokollverständnis geben zu können, soll das System die Durchführung des Übungsszenarios auswerten.</w:t>
            </w:r>
          </w:p>
        </w:tc>
      </w:tr>
      <w:tr w:rsidR="00326EC7" w:rsidRPr="000254AA" w14:paraId="7DE7EB3F" w14:textId="77777777" w:rsidTr="00E846E7">
        <w:trPr>
          <w:jc w:val="center"/>
        </w:trPr>
        <w:tc>
          <w:tcPr>
            <w:tcW w:w="9060" w:type="dxa"/>
            <w:gridSpan w:val="3"/>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3"/>
          </w:tcPr>
          <w:p w14:paraId="564263C7" w14:textId="18CD150A" w:rsidR="00326EC7" w:rsidRDefault="00E800E8" w:rsidP="00E800E8">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4538CAFE" w14:textId="0FF3F42D" w:rsidR="00E800E8" w:rsidRPr="00E800E8" w:rsidRDefault="00E800E8" w:rsidP="00E800E8">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326EC7" w:rsidRPr="000254AA" w14:paraId="37D16027" w14:textId="77777777" w:rsidTr="00E846E7">
        <w:trPr>
          <w:jc w:val="center"/>
        </w:trPr>
        <w:tc>
          <w:tcPr>
            <w:tcW w:w="9060" w:type="dxa"/>
            <w:gridSpan w:val="3"/>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3"/>
          </w:tcPr>
          <w:p w14:paraId="76628D95" w14:textId="4CD74064" w:rsidR="00CF06DE" w:rsidRPr="00E846E7" w:rsidRDefault="008D3DD6" w:rsidP="00E846E7">
            <w:pPr>
              <w:pStyle w:val="Listenabsatz"/>
              <w:numPr>
                <w:ilvl w:val="0"/>
                <w:numId w:val="28"/>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w:t>
            </w:r>
            <w:r w:rsidR="00185DEC">
              <w:rPr>
                <w:rFonts w:ascii="Times New Roman" w:hAnsi="Times New Roman" w:cs="Sendnya"/>
                <w:color w:val="000000"/>
                <w:sz w:val="20"/>
                <w:szCs w:val="20"/>
              </w:rPr>
              <w:t xml:space="preserve"> während </w:t>
            </w:r>
            <w:r w:rsidR="00185DEC">
              <w:rPr>
                <w:rFonts w:ascii="Times New Roman" w:hAnsi="Times New Roman" w:cs="Sendnya"/>
                <w:color w:val="000000"/>
                <w:sz w:val="20"/>
                <w:szCs w:val="20"/>
              </w:rPr>
              <w:t>der Bearbeitung des Übungsszenarios</w:t>
            </w:r>
            <w:r>
              <w:rPr>
                <w:rFonts w:ascii="Times New Roman" w:hAnsi="Times New Roman" w:cs="Sendnya"/>
                <w:color w:val="000000"/>
                <w:sz w:val="20"/>
                <w:szCs w:val="20"/>
              </w:rPr>
              <w:t xml:space="preserve"> </w:t>
            </w:r>
            <w:r w:rsidR="00185DEC">
              <w:rPr>
                <w:rFonts w:ascii="Times New Roman" w:hAnsi="Times New Roman" w:cs="Sendnya"/>
                <w:color w:val="000000"/>
                <w:sz w:val="20"/>
                <w:szCs w:val="20"/>
              </w:rPr>
              <w:t xml:space="preserve">getätigten </w:t>
            </w:r>
            <w:r>
              <w:rPr>
                <w:rFonts w:ascii="Times New Roman" w:hAnsi="Times New Roman" w:cs="Sendnya"/>
                <w:color w:val="000000"/>
                <w:sz w:val="20"/>
                <w:szCs w:val="20"/>
              </w:rPr>
              <w:t>Aktionen erhalten.</w:t>
            </w:r>
          </w:p>
        </w:tc>
      </w:tr>
      <w:tr w:rsidR="00326EC7" w:rsidRPr="000254AA" w14:paraId="553E098C" w14:textId="77777777" w:rsidTr="00E846E7">
        <w:trPr>
          <w:jc w:val="center"/>
        </w:trPr>
        <w:tc>
          <w:tcPr>
            <w:tcW w:w="9060" w:type="dxa"/>
            <w:gridSpan w:val="3"/>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AC2B9CA" w14:textId="0AFAB42C" w:rsidR="0083524E" w:rsidRDefault="0083524E" w:rsidP="0083524E">
            <w:pPr>
              <w:pStyle w:val="Listenabsatz"/>
              <w:numPr>
                <w:ilvl w:val="0"/>
                <w:numId w:val="4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 xml:space="preserve">der Benutzer die Aktion </w:t>
            </w:r>
            <w:r>
              <w:rPr>
                <w:rFonts w:ascii="Times New Roman" w:hAnsi="Times New Roman" w:cs="Times New Roman"/>
                <w:color w:val="000000"/>
                <w:sz w:val="20"/>
                <w:szCs w:val="20"/>
              </w:rPr>
              <w:t>zur Anzeige der Auswertung des Übungsszenarios ausführt</w:t>
            </w:r>
            <w:r>
              <w:rPr>
                <w:rFonts w:ascii="Times New Roman" w:hAnsi="Times New Roman" w:cs="Times New Roman"/>
                <w:color w:val="000000"/>
                <w:sz w:val="20"/>
                <w:szCs w:val="20"/>
              </w:rPr>
              <w:t>.</w:t>
            </w:r>
          </w:p>
          <w:p w14:paraId="376C52EC" w14:textId="5708F28B" w:rsidR="00CF06DE" w:rsidRDefault="0083524E" w:rsidP="0083524E">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7E61FC3" w14:textId="64829FA0" w:rsidR="00CF06DE" w:rsidRPr="00E846E7" w:rsidRDefault="00E846E7" w:rsidP="00226E43">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1BF33057" w14:textId="77777777" w:rsidTr="00E846E7">
        <w:trPr>
          <w:jc w:val="center"/>
        </w:trPr>
        <w:tc>
          <w:tcPr>
            <w:tcW w:w="9060" w:type="dxa"/>
            <w:gridSpan w:val="3"/>
            <w:shd w:val="clear" w:color="auto" w:fill="D9D9D9"/>
          </w:tcPr>
          <w:p w14:paraId="3237A64A" w14:textId="77777777" w:rsidR="00326EC7" w:rsidRPr="000254AA" w:rsidRDefault="00326EC7" w:rsidP="00226E43">
            <w:pPr>
              <w:rPr>
                <w:b/>
                <w:color w:val="000000"/>
              </w:rPr>
            </w:pPr>
            <w:r w:rsidRPr="000254AA">
              <w:rPr>
                <w:b/>
                <w:color w:val="000000"/>
              </w:rPr>
              <w:t>Ablauf-Varianten:</w:t>
            </w:r>
          </w:p>
        </w:tc>
      </w:tr>
      <w:tr w:rsidR="00326EC7" w:rsidRPr="000254AA" w14:paraId="502CD648" w14:textId="77777777" w:rsidTr="00E846E7">
        <w:trPr>
          <w:jc w:val="center"/>
        </w:trPr>
        <w:tc>
          <w:tcPr>
            <w:tcW w:w="496" w:type="dxa"/>
          </w:tcPr>
          <w:p w14:paraId="5B9229B5" w14:textId="77777777" w:rsidR="00326EC7" w:rsidRPr="00801875" w:rsidRDefault="00326EC7" w:rsidP="00226E43">
            <w:pPr>
              <w:rPr>
                <w:color w:val="000000"/>
                <w:sz w:val="20"/>
                <w:szCs w:val="20"/>
              </w:rPr>
            </w:pPr>
          </w:p>
        </w:tc>
        <w:tc>
          <w:tcPr>
            <w:tcW w:w="8564" w:type="dxa"/>
            <w:gridSpan w:val="2"/>
          </w:tcPr>
          <w:p w14:paraId="1156F620" w14:textId="77777777" w:rsidR="00326EC7" w:rsidRPr="00801875" w:rsidRDefault="00326EC7" w:rsidP="00226E43">
            <w:pPr>
              <w:rPr>
                <w:color w:val="000000"/>
                <w:sz w:val="20"/>
                <w:szCs w:val="20"/>
              </w:rPr>
            </w:pPr>
          </w:p>
        </w:tc>
      </w:tr>
      <w:tr w:rsidR="00326EC7" w:rsidRPr="000254AA" w14:paraId="2E95F597" w14:textId="77777777" w:rsidTr="00E846E7">
        <w:trPr>
          <w:jc w:val="center"/>
        </w:trPr>
        <w:tc>
          <w:tcPr>
            <w:tcW w:w="496" w:type="dxa"/>
            <w:shd w:val="clear" w:color="auto" w:fill="D9D9D9"/>
          </w:tcPr>
          <w:p w14:paraId="63256BE2"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DA8B43D" w14:textId="77777777" w:rsidR="00326EC7" w:rsidRDefault="00326EC7" w:rsidP="00356611">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3C175AA8" w14:textId="77777777" w:rsidR="00326EC7" w:rsidRDefault="00326EC7" w:rsidP="00356611">
            <w:pPr>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66FDB858" w14:textId="77777777"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326EC7" w:rsidRPr="000254AA" w14:paraId="75A36DB4" w14:textId="77777777" w:rsidTr="00E846E7">
        <w:trPr>
          <w:jc w:val="center"/>
        </w:trPr>
        <w:tc>
          <w:tcPr>
            <w:tcW w:w="9060" w:type="dxa"/>
            <w:gridSpan w:val="3"/>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3"/>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3"/>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3"/>
          </w:tcPr>
          <w:p w14:paraId="7100BA0A" w14:textId="77777777" w:rsidR="00326EC7" w:rsidRDefault="00326EC7" w:rsidP="00226E43">
            <w:pPr>
              <w:rPr>
                <w:rFonts w:ascii="Times New Roman" w:hAnsi="Times New Roman" w:cs="Sendnya"/>
                <w:color w:val="000000"/>
                <w:sz w:val="20"/>
                <w:szCs w:val="20"/>
              </w:rPr>
            </w:pPr>
          </w:p>
        </w:tc>
      </w:tr>
    </w:tbl>
    <w:p w14:paraId="402B3D5C" w14:textId="10FADBA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0B7A6465" w14:textId="77777777" w:rsidR="004D1C54" w:rsidRDefault="004D1C54" w:rsidP="00336A80">
      <w:pPr>
        <w:spacing w:before="120"/>
        <w:rPr>
          <w:rFonts w:ascii="Times New Roman" w:hAnsi="Times New Roman" w:cs="Sendnya"/>
          <w:color w:val="000000" w:themeColor="text1"/>
        </w:rPr>
      </w:pPr>
    </w:p>
    <w:p w14:paraId="477F745F" w14:textId="77777777" w:rsidR="00281330" w:rsidRPr="008303A4" w:rsidRDefault="003A116E" w:rsidP="00281330">
      <w:pPr>
        <w:pStyle w:val="berschrift2"/>
      </w:pPr>
      <w:bookmarkStart w:id="8" w:name="_Toc34239366"/>
      <w:r w:rsidRPr="008303A4">
        <w:t xml:space="preserve">(Sonstige) </w:t>
      </w:r>
      <w:r w:rsidR="00281330" w:rsidRPr="008303A4">
        <w:t>Funktionalität</w:t>
      </w:r>
      <w:bookmarkEnd w:id="8"/>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9" w:name="_Toc34239367"/>
      <w:r>
        <w:t>Modell des Problembereichs (</w:t>
      </w:r>
      <w:r w:rsidR="00A54348">
        <w:t>Konzeptionelles Datenmodell</w:t>
      </w:r>
      <w:r>
        <w:t>)</w:t>
      </w:r>
      <w:bookmarkEnd w:id="9"/>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10" w:name="_Toc34239368"/>
      <w:r w:rsidR="007E1050">
        <w:t>Nicht-Funktionale Anforderungen</w:t>
      </w:r>
      <w:bookmarkEnd w:id="10"/>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r w:rsidRPr="006316AB">
        <w:rPr>
          <w:b/>
          <w:bCs/>
          <w:color w:val="333399"/>
        </w:rPr>
        <w:t>F</w:t>
      </w:r>
      <w:r>
        <w:rPr>
          <w:color w:val="333399"/>
        </w:rPr>
        <w:t xml:space="preserve">unctionality, </w:t>
      </w:r>
      <w:r w:rsidRPr="006316AB">
        <w:rPr>
          <w:b/>
          <w:bCs/>
          <w:color w:val="333399"/>
        </w:rPr>
        <w:t>U</w:t>
      </w:r>
      <w:r>
        <w:rPr>
          <w:color w:val="333399"/>
        </w:rPr>
        <w:t xml:space="preserve">sability, </w:t>
      </w:r>
      <w:r w:rsidRPr="006316AB">
        <w:rPr>
          <w:b/>
          <w:bCs/>
          <w:color w:val="333399"/>
        </w:rPr>
        <w:t>R</w:t>
      </w:r>
      <w:r>
        <w:rPr>
          <w:color w:val="333399"/>
        </w:rPr>
        <w:t xml:space="preserve">eliability, </w:t>
      </w:r>
      <w:r w:rsidRPr="006316AB">
        <w:rPr>
          <w:b/>
          <w:bCs/>
          <w:color w:val="333399"/>
        </w:rPr>
        <w:t>P</w:t>
      </w:r>
      <w:r>
        <w:rPr>
          <w:color w:val="333399"/>
        </w:rPr>
        <w:t xml:space="preserve">reformance, </w:t>
      </w:r>
      <w:r w:rsidRPr="006316AB">
        <w:rPr>
          <w:b/>
          <w:bCs/>
          <w:color w:val="333399"/>
        </w:rPr>
        <w:t>S</w:t>
      </w:r>
      <w:r>
        <w:rPr>
          <w:color w:val="333399"/>
        </w:rPr>
        <w:t xml:space="preserve">upportability),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1" w:name="_Toc34239369"/>
      <w:r w:rsidRPr="008303A4">
        <w:t>Benutzbarkeit (Usability)</w:t>
      </w:r>
      <w:bookmarkEnd w:id="11"/>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usability“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erungen zur (Software/Hardware)-Ergonomie („human factors“)</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lastRenderedPageBreak/>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2" w:name="_Toc34239370"/>
      <w:r w:rsidRPr="008303A4">
        <w:t>Zuverlässigkeit (Reliability)</w:t>
      </w:r>
      <w:bookmarkEnd w:id="12"/>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 xml:space="preserve">die Zuverlässigkeit („reliability“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recoverability“) und die Verfügbarkeit („availabilty“) des Systems. Die Wiederherstellbarkeit betrifft die Fähigkeit, bei Ausfall oder Störung das Leistungsniveau wieder zu erreichen und betroffene Daten wieder zu gewinnen. Eine Kenngröße in diesem Zusammenhang ist MTTR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r w:rsidRPr="00A50F5D">
        <w:rPr>
          <w:b/>
          <w:bCs/>
          <w:color w:val="333399"/>
          <w:sz w:val="20"/>
          <w:szCs w:val="20"/>
        </w:rPr>
        <w:t>r</w:t>
      </w:r>
      <w:r w:rsidRPr="00A50F5D">
        <w:rPr>
          <w:color w:val="333399"/>
          <w:sz w:val="20"/>
          <w:szCs w:val="20"/>
        </w:rPr>
        <w:t xml:space="preserve">epair“),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 xml:space="preserve">MTTR: mean time to repair (s.o.) </w:t>
      </w:r>
    </w:p>
    <w:p w14:paraId="7A18FE79" w14:textId="77777777" w:rsidR="00C972EA" w:rsidRDefault="00A50F5D" w:rsidP="00C972EA">
      <w:pPr>
        <w:rPr>
          <w:color w:val="333399"/>
          <w:sz w:val="20"/>
          <w:szCs w:val="20"/>
        </w:rPr>
      </w:pPr>
      <w:r w:rsidRPr="00A50F5D">
        <w:rPr>
          <w:color w:val="333399"/>
          <w:sz w:val="20"/>
          <w:szCs w:val="20"/>
        </w:rPr>
        <w:t xml:space="preserve">MTBF: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b</w:t>
      </w:r>
      <w:r w:rsidRPr="00A50F5D">
        <w:rPr>
          <w:color w:val="333399"/>
          <w:sz w:val="20"/>
          <w:szCs w:val="20"/>
        </w:rPr>
        <w:t xml:space="preserve">etween </w:t>
      </w:r>
      <w:r w:rsidRPr="00A50F5D">
        <w:rPr>
          <w:b/>
          <w:bCs/>
          <w:color w:val="333399"/>
          <w:sz w:val="20"/>
          <w:szCs w:val="20"/>
        </w:rPr>
        <w:t>f</w:t>
      </w:r>
      <w:r w:rsidRPr="00A50F5D">
        <w:rPr>
          <w:color w:val="333399"/>
          <w:sz w:val="20"/>
          <w:szCs w:val="20"/>
        </w:rPr>
        <w:t>ailures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3" w:name="_Toc34239371"/>
      <w:r w:rsidRPr="008303A4">
        <w:t>Leistung (Performance)</w:t>
      </w:r>
      <w:bookmarkEnd w:id="13"/>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 xml:space="preserve">Hierunter fallen Anforderungen an die Leistung („performanc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lastRenderedPageBreak/>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4" w:name="_Toc34239372"/>
      <w:r w:rsidRPr="008303A4">
        <w:t>Unterstützbarkeit (</w:t>
      </w:r>
      <w:r w:rsidR="00906526" w:rsidRPr="008303A4">
        <w:t>Supportability</w:t>
      </w:r>
      <w:r w:rsidRPr="008303A4">
        <w:t>)</w:t>
      </w:r>
      <w:bookmarkEnd w:id="14"/>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adaptability“), Testbarkeit („testability“), Wartbarkeit („maintainability“), Erweiterbarkeit („extensibility“), Lokalisierbarkeit („localizability“</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15" w:name="_Toc34239373"/>
      <w:r w:rsidRPr="008303A4">
        <w:t>Sonstige Einschränkungen</w:t>
      </w:r>
      <w:bookmarkEnd w:id="15"/>
    </w:p>
    <w:p w14:paraId="23287F5A" w14:textId="77777777" w:rsidR="002A764D" w:rsidRPr="006316AB" w:rsidRDefault="006316AB" w:rsidP="002A764D">
      <w:pPr>
        <w:rPr>
          <w:color w:val="333399"/>
          <w:sz w:val="20"/>
          <w:szCs w:val="20"/>
        </w:rPr>
      </w:pPr>
      <w:r w:rsidRPr="006316AB">
        <w:rPr>
          <w:color w:val="333399"/>
          <w:sz w:val="20"/>
          <w:szCs w:val="20"/>
        </w:rPr>
        <w:t xml:space="preserve">In manchen Fällen können von vorneherein Einschränkungen („constraints“)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 xml:space="preserve">[Lar],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16" w:name="_Toc34239374"/>
      <w:r>
        <w:t>Risikoakzeptanz</w:t>
      </w:r>
      <w:bookmarkEnd w:id="16"/>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17" w:name="_Toc34239375"/>
      <w:r w:rsidR="007E1050">
        <w:t>Skizze der Gesamtsystemarchitektur</w:t>
      </w:r>
      <w:bookmarkEnd w:id="17"/>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18" w:name="_Toc34239376"/>
      <w:r>
        <w:t>Lieferumfang</w:t>
      </w:r>
      <w:bookmarkEnd w:id="18"/>
    </w:p>
    <w:p w14:paraId="73652EB6" w14:textId="77777777" w:rsidR="00131FD4" w:rsidRDefault="00131FD4" w:rsidP="00131FD4">
      <w:pPr>
        <w:rPr>
          <w:sz w:val="20"/>
          <w:szCs w:val="20"/>
        </w:rPr>
      </w:pPr>
      <w:bookmarkStart w:id="19"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7"/>
              </w:numPr>
              <w:spacing w:before="120"/>
              <w:jc w:val="left"/>
              <w:rPr>
                <w:sz w:val="16"/>
                <w:szCs w:val="16"/>
              </w:rPr>
            </w:pPr>
            <w:r>
              <w:rPr>
                <w:sz w:val="16"/>
                <w:szCs w:val="16"/>
              </w:rPr>
              <w:t>Siehe Vorlage.</w:t>
            </w:r>
          </w:p>
          <w:p w14:paraId="1710D25C" w14:textId="77777777" w:rsidR="00131FD4" w:rsidRPr="00AB7960" w:rsidRDefault="00131FD4">
            <w:pPr>
              <w:numPr>
                <w:ilvl w:val="0"/>
                <w:numId w:val="7"/>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5"/>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8"/>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6"/>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6"/>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9"/>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9"/>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0" w:name="_Toc107993685"/>
      <w:r>
        <w:t xml:space="preserve">  </w:t>
      </w:r>
      <w:bookmarkStart w:id="21" w:name="_Toc34239377"/>
      <w:r w:rsidR="007E1050">
        <w:t>Abnahmekriterien</w:t>
      </w:r>
      <w:bookmarkEnd w:id="19"/>
      <w:bookmarkEnd w:id="20"/>
      <w:bookmarkEnd w:id="21"/>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22" w:name="_Toc34239378"/>
      <w:r>
        <w:t>Glossar</w:t>
      </w:r>
      <w:bookmarkEnd w:id="2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23" w:name="_Toc107993582"/>
      <w:bookmarkStart w:id="24" w:name="_Toc107993686"/>
      <w:bookmarkStart w:id="25" w:name="_Toc34239379"/>
      <w:r>
        <w:t>Abkürzungsverzeichnis</w:t>
      </w:r>
      <w:bookmarkEnd w:id="23"/>
      <w:bookmarkEnd w:id="24"/>
      <w:bookmarkEnd w:id="2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26" w:name="_Toc107993583"/>
      <w:bookmarkStart w:id="27" w:name="_Toc107993687"/>
      <w:bookmarkStart w:id="28" w:name="_Toc34239380"/>
      <w:r>
        <w:t>Literaturverzeichnis</w:t>
      </w:r>
      <w:bookmarkEnd w:id="26"/>
      <w:bookmarkEnd w:id="27"/>
      <w:bookmarkEnd w:id="28"/>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29" w:name="_Toc107993584"/>
      <w:bookmarkStart w:id="30" w:name="_Toc107993688"/>
      <w:bookmarkStart w:id="31" w:name="_Toc34239381"/>
      <w:r>
        <w:t>Abbildungsverzeichnis</w:t>
      </w:r>
      <w:bookmarkEnd w:id="29"/>
      <w:bookmarkEnd w:id="30"/>
      <w:bookmarkEnd w:id="31"/>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0"/>
      <w:footerReference w:type="default" r:id="rId11"/>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D26E" w14:textId="77777777" w:rsidR="00E108D4" w:rsidRDefault="00E108D4">
      <w:r>
        <w:separator/>
      </w:r>
    </w:p>
  </w:endnote>
  <w:endnote w:type="continuationSeparator" w:id="0">
    <w:p w14:paraId="62A63441" w14:textId="77777777" w:rsidR="00E108D4" w:rsidRDefault="00E1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525045" w14:paraId="07591054" w14:textId="77777777">
      <w:tc>
        <w:tcPr>
          <w:tcW w:w="8208" w:type="dxa"/>
        </w:tcPr>
        <w:p w14:paraId="14449C0B" w14:textId="13F5C66A"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326EC7">
            <w:rPr>
              <w:noProof/>
              <w:sz w:val="16"/>
              <w:szCs w:val="16"/>
            </w:rPr>
            <w:t>01.04.2023 11:16</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3968" w14:textId="77777777" w:rsidR="00E108D4" w:rsidRDefault="00E108D4">
      <w:r>
        <w:separator/>
      </w:r>
    </w:p>
  </w:footnote>
  <w:footnote w:type="continuationSeparator" w:id="0">
    <w:p w14:paraId="4D3F0A4D" w14:textId="77777777" w:rsidR="00E108D4" w:rsidRDefault="00E108D4">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F6F09"/>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06D657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5C96438"/>
    <w:multiLevelType w:val="hybridMultilevel"/>
    <w:tmpl w:val="194485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4C38B0"/>
    <w:multiLevelType w:val="hybridMultilevel"/>
    <w:tmpl w:val="776C0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2781C33"/>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0F7379F"/>
    <w:multiLevelType w:val="hybridMultilevel"/>
    <w:tmpl w:val="9C2022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09B4224"/>
    <w:multiLevelType w:val="hybridMultilevel"/>
    <w:tmpl w:val="2F22A1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79E4F01"/>
    <w:multiLevelType w:val="hybridMultilevel"/>
    <w:tmpl w:val="2CD409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15A2D00"/>
    <w:multiLevelType w:val="hybridMultilevel"/>
    <w:tmpl w:val="D5C8F2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3313562"/>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8824A76"/>
    <w:multiLevelType w:val="hybridMultilevel"/>
    <w:tmpl w:val="386003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1956F14"/>
    <w:multiLevelType w:val="hybridMultilevel"/>
    <w:tmpl w:val="86B40E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9CE62A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B14360"/>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DCB359F"/>
    <w:multiLevelType w:val="hybridMultilevel"/>
    <w:tmpl w:val="8F5EB22C"/>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05543D"/>
    <w:multiLevelType w:val="hybridMultilevel"/>
    <w:tmpl w:val="E786BB3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3033334">
    <w:abstractNumId w:val="2"/>
  </w:num>
  <w:num w:numId="2" w16cid:durableId="1919486130">
    <w:abstractNumId w:val="3"/>
  </w:num>
  <w:num w:numId="3" w16cid:durableId="796221496">
    <w:abstractNumId w:val="34"/>
  </w:num>
  <w:num w:numId="4" w16cid:durableId="689450513">
    <w:abstractNumId w:val="22"/>
  </w:num>
  <w:num w:numId="5" w16cid:durableId="536430688">
    <w:abstractNumId w:val="33"/>
  </w:num>
  <w:num w:numId="6" w16cid:durableId="1350134699">
    <w:abstractNumId w:val="15"/>
  </w:num>
  <w:num w:numId="7" w16cid:durableId="1732726837">
    <w:abstractNumId w:val="32"/>
  </w:num>
  <w:num w:numId="8" w16cid:durableId="908885534">
    <w:abstractNumId w:val="36"/>
  </w:num>
  <w:num w:numId="9" w16cid:durableId="75827177">
    <w:abstractNumId w:val="30"/>
  </w:num>
  <w:num w:numId="10" w16cid:durableId="1699430433">
    <w:abstractNumId w:val="20"/>
  </w:num>
  <w:num w:numId="11" w16cid:durableId="1570767511">
    <w:abstractNumId w:val="35"/>
  </w:num>
  <w:num w:numId="12" w16cid:durableId="529690194">
    <w:abstractNumId w:val="5"/>
  </w:num>
  <w:num w:numId="13" w16cid:durableId="271741704">
    <w:abstractNumId w:val="4"/>
  </w:num>
  <w:num w:numId="14" w16cid:durableId="234585424">
    <w:abstractNumId w:val="10"/>
  </w:num>
  <w:num w:numId="15" w16cid:durableId="1353803733">
    <w:abstractNumId w:val="37"/>
  </w:num>
  <w:num w:numId="16" w16cid:durableId="2057972580">
    <w:abstractNumId w:val="27"/>
  </w:num>
  <w:num w:numId="17" w16cid:durableId="807825720">
    <w:abstractNumId w:val="12"/>
  </w:num>
  <w:num w:numId="18" w16cid:durableId="1567956543">
    <w:abstractNumId w:val="6"/>
  </w:num>
  <w:num w:numId="19" w16cid:durableId="1867475665">
    <w:abstractNumId w:val="11"/>
  </w:num>
  <w:num w:numId="20" w16cid:durableId="1193811201">
    <w:abstractNumId w:val="18"/>
  </w:num>
  <w:num w:numId="21" w16cid:durableId="922832720">
    <w:abstractNumId w:val="7"/>
  </w:num>
  <w:num w:numId="22" w16cid:durableId="1095514866">
    <w:abstractNumId w:val="16"/>
  </w:num>
  <w:num w:numId="23" w16cid:durableId="461387764">
    <w:abstractNumId w:val="9"/>
  </w:num>
  <w:num w:numId="24" w16cid:durableId="1967351390">
    <w:abstractNumId w:val="39"/>
  </w:num>
  <w:num w:numId="25" w16cid:durableId="893127588">
    <w:abstractNumId w:val="13"/>
  </w:num>
  <w:num w:numId="26" w16cid:durableId="1151865025">
    <w:abstractNumId w:val="24"/>
  </w:num>
  <w:num w:numId="27" w16cid:durableId="1081560675">
    <w:abstractNumId w:val="38"/>
  </w:num>
  <w:num w:numId="28" w16cid:durableId="138352764">
    <w:abstractNumId w:val="40"/>
  </w:num>
  <w:num w:numId="29" w16cid:durableId="984510242">
    <w:abstractNumId w:val="17"/>
  </w:num>
  <w:num w:numId="30" w16cid:durableId="2123112850">
    <w:abstractNumId w:val="23"/>
  </w:num>
  <w:num w:numId="31" w16cid:durableId="1777408137">
    <w:abstractNumId w:val="8"/>
  </w:num>
  <w:num w:numId="32" w16cid:durableId="2145272476">
    <w:abstractNumId w:val="21"/>
  </w:num>
  <w:num w:numId="33" w16cid:durableId="1004551781">
    <w:abstractNumId w:val="25"/>
  </w:num>
  <w:num w:numId="34" w16cid:durableId="887299011">
    <w:abstractNumId w:val="0"/>
  </w:num>
  <w:num w:numId="35" w16cid:durableId="1030497406">
    <w:abstractNumId w:val="29"/>
  </w:num>
  <w:num w:numId="36" w16cid:durableId="1842426945">
    <w:abstractNumId w:val="26"/>
  </w:num>
  <w:num w:numId="37" w16cid:durableId="297808483">
    <w:abstractNumId w:val="19"/>
  </w:num>
  <w:num w:numId="38" w16cid:durableId="1518227745">
    <w:abstractNumId w:val="1"/>
  </w:num>
  <w:num w:numId="39" w16cid:durableId="902369515">
    <w:abstractNumId w:val="31"/>
  </w:num>
  <w:num w:numId="40" w16cid:durableId="1840540285">
    <w:abstractNumId w:val="14"/>
  </w:num>
  <w:num w:numId="41" w16cid:durableId="14917610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163D2"/>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38FB"/>
    <w:rsid w:val="00093C5B"/>
    <w:rsid w:val="00093E72"/>
    <w:rsid w:val="00094F5A"/>
    <w:rsid w:val="00095A0D"/>
    <w:rsid w:val="000B27F1"/>
    <w:rsid w:val="000C520B"/>
    <w:rsid w:val="000D49DF"/>
    <w:rsid w:val="000E5EBA"/>
    <w:rsid w:val="000E75EF"/>
    <w:rsid w:val="000E7A8D"/>
    <w:rsid w:val="000E7D76"/>
    <w:rsid w:val="000F06F0"/>
    <w:rsid w:val="000F1741"/>
    <w:rsid w:val="000F77CA"/>
    <w:rsid w:val="000F7C2D"/>
    <w:rsid w:val="00100B6D"/>
    <w:rsid w:val="00106C31"/>
    <w:rsid w:val="00106CDA"/>
    <w:rsid w:val="00112386"/>
    <w:rsid w:val="00112C05"/>
    <w:rsid w:val="001300C3"/>
    <w:rsid w:val="00131FD4"/>
    <w:rsid w:val="00132F7D"/>
    <w:rsid w:val="00135D00"/>
    <w:rsid w:val="001373B3"/>
    <w:rsid w:val="00141F06"/>
    <w:rsid w:val="0014509C"/>
    <w:rsid w:val="00145314"/>
    <w:rsid w:val="00146B27"/>
    <w:rsid w:val="00155777"/>
    <w:rsid w:val="00163FCF"/>
    <w:rsid w:val="00167C58"/>
    <w:rsid w:val="00185DEC"/>
    <w:rsid w:val="001902D6"/>
    <w:rsid w:val="00195D8C"/>
    <w:rsid w:val="001A01F2"/>
    <w:rsid w:val="001A4427"/>
    <w:rsid w:val="001A4E88"/>
    <w:rsid w:val="001B062B"/>
    <w:rsid w:val="001B24BA"/>
    <w:rsid w:val="001B7FE6"/>
    <w:rsid w:val="001D2ECB"/>
    <w:rsid w:val="001D395D"/>
    <w:rsid w:val="001D6D38"/>
    <w:rsid w:val="001E0015"/>
    <w:rsid w:val="001E15E7"/>
    <w:rsid w:val="001F418D"/>
    <w:rsid w:val="001F6218"/>
    <w:rsid w:val="001F701F"/>
    <w:rsid w:val="0020241A"/>
    <w:rsid w:val="00203BBB"/>
    <w:rsid w:val="00207069"/>
    <w:rsid w:val="00227DB9"/>
    <w:rsid w:val="00235E91"/>
    <w:rsid w:val="00247DD0"/>
    <w:rsid w:val="002536F4"/>
    <w:rsid w:val="002602D8"/>
    <w:rsid w:val="002702C5"/>
    <w:rsid w:val="00270D1F"/>
    <w:rsid w:val="00272D89"/>
    <w:rsid w:val="0027730C"/>
    <w:rsid w:val="00277D75"/>
    <w:rsid w:val="002800CC"/>
    <w:rsid w:val="00281330"/>
    <w:rsid w:val="00282430"/>
    <w:rsid w:val="002920C9"/>
    <w:rsid w:val="002A10FE"/>
    <w:rsid w:val="002A764D"/>
    <w:rsid w:val="002B49E7"/>
    <w:rsid w:val="002C207F"/>
    <w:rsid w:val="002C3A07"/>
    <w:rsid w:val="002D29F9"/>
    <w:rsid w:val="002D61F3"/>
    <w:rsid w:val="002D6681"/>
    <w:rsid w:val="002E1041"/>
    <w:rsid w:val="002E6183"/>
    <w:rsid w:val="002E6ABD"/>
    <w:rsid w:val="00302B70"/>
    <w:rsid w:val="0030435A"/>
    <w:rsid w:val="0031574F"/>
    <w:rsid w:val="00325803"/>
    <w:rsid w:val="00326EC7"/>
    <w:rsid w:val="003352C2"/>
    <w:rsid w:val="00336A80"/>
    <w:rsid w:val="003426D4"/>
    <w:rsid w:val="00352950"/>
    <w:rsid w:val="00353231"/>
    <w:rsid w:val="00354057"/>
    <w:rsid w:val="00356611"/>
    <w:rsid w:val="00360496"/>
    <w:rsid w:val="003738FC"/>
    <w:rsid w:val="00380600"/>
    <w:rsid w:val="00380614"/>
    <w:rsid w:val="003912F0"/>
    <w:rsid w:val="003936A4"/>
    <w:rsid w:val="00393AB5"/>
    <w:rsid w:val="00393F33"/>
    <w:rsid w:val="0039712A"/>
    <w:rsid w:val="003A116E"/>
    <w:rsid w:val="003A26A3"/>
    <w:rsid w:val="003B0FEA"/>
    <w:rsid w:val="003B1EED"/>
    <w:rsid w:val="003B3912"/>
    <w:rsid w:val="003C6B2D"/>
    <w:rsid w:val="003C71B3"/>
    <w:rsid w:val="003D6F88"/>
    <w:rsid w:val="003E2B1F"/>
    <w:rsid w:val="003F181D"/>
    <w:rsid w:val="003F2A7D"/>
    <w:rsid w:val="003F73E5"/>
    <w:rsid w:val="00402352"/>
    <w:rsid w:val="00412662"/>
    <w:rsid w:val="004139AE"/>
    <w:rsid w:val="0041468F"/>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97B57"/>
    <w:rsid w:val="004A0EF5"/>
    <w:rsid w:val="004A6652"/>
    <w:rsid w:val="004B0006"/>
    <w:rsid w:val="004B1086"/>
    <w:rsid w:val="004B5E5C"/>
    <w:rsid w:val="004B746E"/>
    <w:rsid w:val="004C1513"/>
    <w:rsid w:val="004C16AA"/>
    <w:rsid w:val="004C4B1E"/>
    <w:rsid w:val="004D1C54"/>
    <w:rsid w:val="004D5831"/>
    <w:rsid w:val="004E25B1"/>
    <w:rsid w:val="004F1089"/>
    <w:rsid w:val="005013C6"/>
    <w:rsid w:val="00511710"/>
    <w:rsid w:val="00515760"/>
    <w:rsid w:val="00515D63"/>
    <w:rsid w:val="00516A15"/>
    <w:rsid w:val="00525045"/>
    <w:rsid w:val="005250F0"/>
    <w:rsid w:val="00534DDD"/>
    <w:rsid w:val="00536779"/>
    <w:rsid w:val="005453E9"/>
    <w:rsid w:val="00551ACC"/>
    <w:rsid w:val="0055666C"/>
    <w:rsid w:val="00560AC0"/>
    <w:rsid w:val="00573069"/>
    <w:rsid w:val="005745B7"/>
    <w:rsid w:val="005838C8"/>
    <w:rsid w:val="00584551"/>
    <w:rsid w:val="00584987"/>
    <w:rsid w:val="00596A90"/>
    <w:rsid w:val="005A1882"/>
    <w:rsid w:val="005A7DEB"/>
    <w:rsid w:val="005B04CB"/>
    <w:rsid w:val="005B3787"/>
    <w:rsid w:val="005B4828"/>
    <w:rsid w:val="005C4506"/>
    <w:rsid w:val="005C5A13"/>
    <w:rsid w:val="005D1800"/>
    <w:rsid w:val="005E07B2"/>
    <w:rsid w:val="005E2A8B"/>
    <w:rsid w:val="005F1B32"/>
    <w:rsid w:val="005F2E4E"/>
    <w:rsid w:val="005F72D2"/>
    <w:rsid w:val="00601189"/>
    <w:rsid w:val="00613587"/>
    <w:rsid w:val="00616899"/>
    <w:rsid w:val="006212B5"/>
    <w:rsid w:val="00622DA8"/>
    <w:rsid w:val="00625098"/>
    <w:rsid w:val="00626190"/>
    <w:rsid w:val="006316AB"/>
    <w:rsid w:val="00633579"/>
    <w:rsid w:val="00637E59"/>
    <w:rsid w:val="0064211C"/>
    <w:rsid w:val="00644987"/>
    <w:rsid w:val="0065105B"/>
    <w:rsid w:val="00656C6E"/>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762D"/>
    <w:rsid w:val="006F4B87"/>
    <w:rsid w:val="006F5957"/>
    <w:rsid w:val="0070413A"/>
    <w:rsid w:val="00706E96"/>
    <w:rsid w:val="00715518"/>
    <w:rsid w:val="0071731D"/>
    <w:rsid w:val="00720014"/>
    <w:rsid w:val="0072147F"/>
    <w:rsid w:val="007227D5"/>
    <w:rsid w:val="0073215E"/>
    <w:rsid w:val="00740100"/>
    <w:rsid w:val="00747108"/>
    <w:rsid w:val="0075185A"/>
    <w:rsid w:val="00755AD4"/>
    <w:rsid w:val="00760E73"/>
    <w:rsid w:val="007651A7"/>
    <w:rsid w:val="0077040A"/>
    <w:rsid w:val="007708BF"/>
    <w:rsid w:val="00792638"/>
    <w:rsid w:val="007930FE"/>
    <w:rsid w:val="00793794"/>
    <w:rsid w:val="00796C88"/>
    <w:rsid w:val="007A07B1"/>
    <w:rsid w:val="007A2B96"/>
    <w:rsid w:val="007A384A"/>
    <w:rsid w:val="007A693E"/>
    <w:rsid w:val="007B34EC"/>
    <w:rsid w:val="007B5D51"/>
    <w:rsid w:val="007B6C11"/>
    <w:rsid w:val="007B7C50"/>
    <w:rsid w:val="007B7DBA"/>
    <w:rsid w:val="007C205D"/>
    <w:rsid w:val="007C26C3"/>
    <w:rsid w:val="007C36FB"/>
    <w:rsid w:val="007C6F67"/>
    <w:rsid w:val="007D44F4"/>
    <w:rsid w:val="007E1050"/>
    <w:rsid w:val="007F4F4C"/>
    <w:rsid w:val="00800CBB"/>
    <w:rsid w:val="00801875"/>
    <w:rsid w:val="00803DBB"/>
    <w:rsid w:val="008050E6"/>
    <w:rsid w:val="00815CED"/>
    <w:rsid w:val="008212B1"/>
    <w:rsid w:val="00822714"/>
    <w:rsid w:val="008236B6"/>
    <w:rsid w:val="0083017F"/>
    <w:rsid w:val="008303A4"/>
    <w:rsid w:val="0083253C"/>
    <w:rsid w:val="0083524E"/>
    <w:rsid w:val="00837BF5"/>
    <w:rsid w:val="00853F2C"/>
    <w:rsid w:val="008646D8"/>
    <w:rsid w:val="00864A8F"/>
    <w:rsid w:val="008659AC"/>
    <w:rsid w:val="0086762D"/>
    <w:rsid w:val="00872E39"/>
    <w:rsid w:val="00873205"/>
    <w:rsid w:val="00873255"/>
    <w:rsid w:val="00874E8D"/>
    <w:rsid w:val="00875BBC"/>
    <w:rsid w:val="00877815"/>
    <w:rsid w:val="0088590E"/>
    <w:rsid w:val="00886B6A"/>
    <w:rsid w:val="008905BA"/>
    <w:rsid w:val="00891469"/>
    <w:rsid w:val="00897EC0"/>
    <w:rsid w:val="008A1373"/>
    <w:rsid w:val="008A3A37"/>
    <w:rsid w:val="008A3EAE"/>
    <w:rsid w:val="008B0796"/>
    <w:rsid w:val="008B0F7D"/>
    <w:rsid w:val="008B19D9"/>
    <w:rsid w:val="008C273D"/>
    <w:rsid w:val="008D0F5C"/>
    <w:rsid w:val="008D3DD6"/>
    <w:rsid w:val="008D62D2"/>
    <w:rsid w:val="008E2B02"/>
    <w:rsid w:val="008E3106"/>
    <w:rsid w:val="008E7496"/>
    <w:rsid w:val="008F3BE5"/>
    <w:rsid w:val="00906526"/>
    <w:rsid w:val="00920585"/>
    <w:rsid w:val="009257C1"/>
    <w:rsid w:val="00934997"/>
    <w:rsid w:val="009367A0"/>
    <w:rsid w:val="009403D9"/>
    <w:rsid w:val="00942FEB"/>
    <w:rsid w:val="0095522A"/>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523D"/>
    <w:rsid w:val="009A5B33"/>
    <w:rsid w:val="009A61A2"/>
    <w:rsid w:val="009B726E"/>
    <w:rsid w:val="009C5CFC"/>
    <w:rsid w:val="009D2ED9"/>
    <w:rsid w:val="009D5D6C"/>
    <w:rsid w:val="009E5BC7"/>
    <w:rsid w:val="009E7168"/>
    <w:rsid w:val="009F6463"/>
    <w:rsid w:val="00A01C47"/>
    <w:rsid w:val="00A06C5C"/>
    <w:rsid w:val="00A1145F"/>
    <w:rsid w:val="00A14842"/>
    <w:rsid w:val="00A14B1D"/>
    <w:rsid w:val="00A173EC"/>
    <w:rsid w:val="00A3007A"/>
    <w:rsid w:val="00A3218D"/>
    <w:rsid w:val="00A50BE6"/>
    <w:rsid w:val="00A50C3D"/>
    <w:rsid w:val="00A50F5D"/>
    <w:rsid w:val="00A54348"/>
    <w:rsid w:val="00A554DC"/>
    <w:rsid w:val="00A77B89"/>
    <w:rsid w:val="00A95EDE"/>
    <w:rsid w:val="00A96505"/>
    <w:rsid w:val="00AA4EEE"/>
    <w:rsid w:val="00AA6D21"/>
    <w:rsid w:val="00AB1FFF"/>
    <w:rsid w:val="00AB36A1"/>
    <w:rsid w:val="00AB433C"/>
    <w:rsid w:val="00AB7829"/>
    <w:rsid w:val="00AB7960"/>
    <w:rsid w:val="00AB79FC"/>
    <w:rsid w:val="00AC0A63"/>
    <w:rsid w:val="00AC16D0"/>
    <w:rsid w:val="00AC58F5"/>
    <w:rsid w:val="00AF2F2A"/>
    <w:rsid w:val="00B00091"/>
    <w:rsid w:val="00B01864"/>
    <w:rsid w:val="00B05176"/>
    <w:rsid w:val="00B07259"/>
    <w:rsid w:val="00B13EEF"/>
    <w:rsid w:val="00B25441"/>
    <w:rsid w:val="00B25ACA"/>
    <w:rsid w:val="00B26A8E"/>
    <w:rsid w:val="00B37DA5"/>
    <w:rsid w:val="00B44B82"/>
    <w:rsid w:val="00B44CC2"/>
    <w:rsid w:val="00B536AB"/>
    <w:rsid w:val="00B60A59"/>
    <w:rsid w:val="00B63BE0"/>
    <w:rsid w:val="00B64846"/>
    <w:rsid w:val="00B737CC"/>
    <w:rsid w:val="00B81750"/>
    <w:rsid w:val="00B97AE7"/>
    <w:rsid w:val="00BA1F58"/>
    <w:rsid w:val="00BA204C"/>
    <w:rsid w:val="00BA3364"/>
    <w:rsid w:val="00BA4A55"/>
    <w:rsid w:val="00BC7DAB"/>
    <w:rsid w:val="00BD1809"/>
    <w:rsid w:val="00BD2157"/>
    <w:rsid w:val="00BD3F20"/>
    <w:rsid w:val="00BE0296"/>
    <w:rsid w:val="00BE5EE0"/>
    <w:rsid w:val="00BE6C96"/>
    <w:rsid w:val="00BE793E"/>
    <w:rsid w:val="00C00672"/>
    <w:rsid w:val="00C030B3"/>
    <w:rsid w:val="00C0310F"/>
    <w:rsid w:val="00C07842"/>
    <w:rsid w:val="00C23AB9"/>
    <w:rsid w:val="00C2428F"/>
    <w:rsid w:val="00C34440"/>
    <w:rsid w:val="00C348FA"/>
    <w:rsid w:val="00C35679"/>
    <w:rsid w:val="00C4017A"/>
    <w:rsid w:val="00C557C3"/>
    <w:rsid w:val="00C606DF"/>
    <w:rsid w:val="00C628C1"/>
    <w:rsid w:val="00C6398E"/>
    <w:rsid w:val="00C705B9"/>
    <w:rsid w:val="00C737AF"/>
    <w:rsid w:val="00C8210C"/>
    <w:rsid w:val="00C83A1C"/>
    <w:rsid w:val="00C83DB9"/>
    <w:rsid w:val="00C9080B"/>
    <w:rsid w:val="00C90A11"/>
    <w:rsid w:val="00C92585"/>
    <w:rsid w:val="00C972EA"/>
    <w:rsid w:val="00CA0D10"/>
    <w:rsid w:val="00CA38E6"/>
    <w:rsid w:val="00CA6254"/>
    <w:rsid w:val="00CB111F"/>
    <w:rsid w:val="00CB7EA3"/>
    <w:rsid w:val="00CB7EEE"/>
    <w:rsid w:val="00CC26EF"/>
    <w:rsid w:val="00CE01FB"/>
    <w:rsid w:val="00CF06DE"/>
    <w:rsid w:val="00CF2182"/>
    <w:rsid w:val="00CF34B2"/>
    <w:rsid w:val="00D06D29"/>
    <w:rsid w:val="00D16286"/>
    <w:rsid w:val="00D173CD"/>
    <w:rsid w:val="00D247F1"/>
    <w:rsid w:val="00D30828"/>
    <w:rsid w:val="00D326B2"/>
    <w:rsid w:val="00D36E30"/>
    <w:rsid w:val="00D37710"/>
    <w:rsid w:val="00D41690"/>
    <w:rsid w:val="00D42FAD"/>
    <w:rsid w:val="00D45965"/>
    <w:rsid w:val="00D51139"/>
    <w:rsid w:val="00D514C2"/>
    <w:rsid w:val="00D5469C"/>
    <w:rsid w:val="00D54EF5"/>
    <w:rsid w:val="00D5779A"/>
    <w:rsid w:val="00D84947"/>
    <w:rsid w:val="00D86897"/>
    <w:rsid w:val="00D86B1D"/>
    <w:rsid w:val="00D877C8"/>
    <w:rsid w:val="00D91DDD"/>
    <w:rsid w:val="00D94923"/>
    <w:rsid w:val="00D97D70"/>
    <w:rsid w:val="00DA0C5A"/>
    <w:rsid w:val="00DA466C"/>
    <w:rsid w:val="00DA775C"/>
    <w:rsid w:val="00DB2AFB"/>
    <w:rsid w:val="00DB4EAF"/>
    <w:rsid w:val="00DB5874"/>
    <w:rsid w:val="00DB5F30"/>
    <w:rsid w:val="00DB7D4B"/>
    <w:rsid w:val="00DC1A87"/>
    <w:rsid w:val="00DC22C8"/>
    <w:rsid w:val="00DD2C02"/>
    <w:rsid w:val="00DD2F55"/>
    <w:rsid w:val="00DD43CD"/>
    <w:rsid w:val="00DF639C"/>
    <w:rsid w:val="00DF7EBF"/>
    <w:rsid w:val="00E108D4"/>
    <w:rsid w:val="00E11AD3"/>
    <w:rsid w:val="00E13AFA"/>
    <w:rsid w:val="00E217C6"/>
    <w:rsid w:val="00E27377"/>
    <w:rsid w:val="00E32E14"/>
    <w:rsid w:val="00E37E7A"/>
    <w:rsid w:val="00E46972"/>
    <w:rsid w:val="00E51CB6"/>
    <w:rsid w:val="00E54B05"/>
    <w:rsid w:val="00E57EAE"/>
    <w:rsid w:val="00E662F7"/>
    <w:rsid w:val="00E7076C"/>
    <w:rsid w:val="00E800E8"/>
    <w:rsid w:val="00E81FB9"/>
    <w:rsid w:val="00E846E7"/>
    <w:rsid w:val="00E84800"/>
    <w:rsid w:val="00E90381"/>
    <w:rsid w:val="00E92376"/>
    <w:rsid w:val="00E9661D"/>
    <w:rsid w:val="00EB0A89"/>
    <w:rsid w:val="00EB7AA2"/>
    <w:rsid w:val="00EC0FD3"/>
    <w:rsid w:val="00ED20A6"/>
    <w:rsid w:val="00ED73D6"/>
    <w:rsid w:val="00EE7291"/>
    <w:rsid w:val="00EF1815"/>
    <w:rsid w:val="00EF7DF3"/>
    <w:rsid w:val="00F14428"/>
    <w:rsid w:val="00F14D88"/>
    <w:rsid w:val="00F15146"/>
    <w:rsid w:val="00F17437"/>
    <w:rsid w:val="00F26C73"/>
    <w:rsid w:val="00F279A2"/>
    <w:rsid w:val="00F3194D"/>
    <w:rsid w:val="00F36A90"/>
    <w:rsid w:val="00F55CB4"/>
    <w:rsid w:val="00F640CE"/>
    <w:rsid w:val="00F67C44"/>
    <w:rsid w:val="00F7307D"/>
    <w:rsid w:val="00F75BA1"/>
    <w:rsid w:val="00F77DEE"/>
    <w:rsid w:val="00F84E4B"/>
    <w:rsid w:val="00F850DE"/>
    <w:rsid w:val="00F86A77"/>
    <w:rsid w:val="00F946D8"/>
    <w:rsid w:val="00F97C3C"/>
    <w:rsid w:val="00FC3B45"/>
    <w:rsid w:val="00FE240D"/>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9</Words>
  <Characters>2154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Leopold Bialek</cp:lastModifiedBy>
  <cp:revision>62</cp:revision>
  <cp:lastPrinted>2014-03-17T14:03:00Z</cp:lastPrinted>
  <dcterms:created xsi:type="dcterms:W3CDTF">2019-07-28T17:46:00Z</dcterms:created>
  <dcterms:modified xsi:type="dcterms:W3CDTF">2023-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